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06" w:rsidRPr="003B0CA1" w:rsidRDefault="003B0CA1" w:rsidP="00486D4F">
      <w:pPr>
        <w:jc w:val="center"/>
        <w:rPr>
          <w:b/>
          <w:smallCaps/>
          <w:sz w:val="24"/>
        </w:rPr>
      </w:pPr>
      <w:bookmarkStart w:id="0" w:name="_GoBack"/>
      <w:r w:rsidRPr="003B0CA1">
        <w:rPr>
          <w:b/>
        </w:rPr>
        <w:t>GSE18920</w:t>
      </w:r>
      <w:r w:rsidRPr="003B0CA1">
        <w:rPr>
          <w:b/>
        </w:rPr>
        <w:t xml:space="preserve"> Exon Array Analysis</w:t>
      </w:r>
    </w:p>
    <w:bookmarkEnd w:id="0"/>
    <w:p w:rsidR="008E1917" w:rsidRDefault="00D67E51" w:rsidP="008E1917">
      <w:r>
        <w:t xml:space="preserve">We are using </w:t>
      </w:r>
      <w:r w:rsidRPr="00D67E51">
        <w:t>GSE18920</w:t>
      </w:r>
      <w:r>
        <w:t xml:space="preserve"> obtained from GEO. Using APT, we can obtain normalized exon-level summaries, normalized gene-level summaries, and DABG stats. The normalization method is RMA-sketch</w:t>
      </w:r>
      <w:r w:rsidR="00D867CC">
        <w:t xml:space="preserve"> for both exon and gene data</w:t>
      </w:r>
      <w: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E6D7F" w:rsidRPr="00D67E51" w:rsidTr="00380A3D">
        <w:tc>
          <w:tcPr>
            <w:tcW w:w="11016" w:type="dxa"/>
            <w:shd w:val="clear" w:color="auto" w:fill="F2F2F2" w:themeFill="background1" w:themeFillShade="F2"/>
          </w:tcPr>
          <w:p w:rsid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PS D:\Final Project&gt; apt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-summarize -p .\HuEx-1_0-st-v2.r2.pgf -c .\HuEx-1_0-st-v</w:t>
            </w:r>
            <w:r>
              <w:rPr>
                <w:rFonts w:ascii="Courier New" w:hAnsi="Courier New" w:cs="Courier New"/>
                <w:sz w:val="12"/>
                <w:szCs w:val="12"/>
              </w:rPr>
              <w:t>2.r2.clf -b .\HuEx-1_0-st-v2.r2</w:t>
            </w:r>
            <w:r w:rsidRPr="00586C3C">
              <w:rPr>
                <w:rFonts w:ascii="Courier New" w:hAnsi="Courier New" w:cs="Courier New"/>
                <w:sz w:val="12"/>
                <w:szCs w:val="12"/>
              </w:rPr>
              <w:t>.antigenomic.bgp --qc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.\HuEx-1_0-st-v2.r2.qcc -s .\HuEx-1_0-st-v2.r2.dt1.hg18.c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ore.ps -a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rm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-sketch -o .\outpu</w:t>
            </w:r>
            <w:r w:rsidRPr="00586C3C">
              <w:rPr>
                <w:rFonts w:ascii="Courier New" w:hAnsi="Courier New" w:cs="Courier New"/>
                <w:sz w:val="12"/>
                <w:szCs w:val="12"/>
              </w:rPr>
              <w:t>t\exon -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-files .\cel_files2.txt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ead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s from: cel_files2.txt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un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ummarizeEngine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.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Ope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lf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: HuEx-1_0-st-v2.r2.clf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Ope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gf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: HuEx-1_0-st-v2.r2.pgf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Setting analysis info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eading and pre-processing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s............................................Done. (1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Processing 1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hipstream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Computing sketch normalization for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datasets............................................Done. (0.41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Applying sketch normalization to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datasets............................................Done. (1.03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Finalizing 1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hipstream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Process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....................Done. (0.96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Flushing output reporters. Finalizing output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Done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Run took approximately: 7.45 minutes.</w:t>
            </w:r>
          </w:p>
          <w:p w:rsidR="00CE6D7F" w:rsidRPr="00D67E51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Done run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ummarizeEngine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</w:tc>
      </w:tr>
      <w:tr w:rsidR="00D67E51" w:rsidRPr="00D67E51" w:rsidTr="00380A3D">
        <w:tc>
          <w:tcPr>
            <w:tcW w:w="11016" w:type="dxa"/>
            <w:shd w:val="clear" w:color="auto" w:fill="F2F2F2" w:themeFill="background1" w:themeFillShade="F2"/>
          </w:tcPr>
          <w:p w:rsid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PS D:\Final Project&gt; apt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-summarize -p .\HuEx-1_0-st-v2.r2.pgf -c .\HuEx-1_0-st-v</w:t>
            </w:r>
            <w:r>
              <w:rPr>
                <w:rFonts w:ascii="Courier New" w:hAnsi="Courier New" w:cs="Courier New"/>
                <w:sz w:val="12"/>
                <w:szCs w:val="12"/>
              </w:rPr>
              <w:t>2.r2.clf -b .\HuEx-1_0-st-v2.r2</w:t>
            </w:r>
            <w:r w:rsidRPr="00586C3C">
              <w:rPr>
                <w:rFonts w:ascii="Courier New" w:hAnsi="Courier New" w:cs="Courier New"/>
                <w:sz w:val="12"/>
                <w:szCs w:val="12"/>
              </w:rPr>
              <w:t>.antigenomic.bgp --qc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.\HuEx-1_0-st-v2.r2.qcc -m .\HuEx-1_0-st-v2.r2.dt1.hg18.c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ore.mps -a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rma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-sketch -o .\outp</w:t>
            </w:r>
            <w:r w:rsidRPr="00586C3C">
              <w:rPr>
                <w:rFonts w:ascii="Courier New" w:hAnsi="Courier New" w:cs="Courier New"/>
                <w:sz w:val="12"/>
                <w:szCs w:val="12"/>
              </w:rPr>
              <w:t>ut\gene -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-files .\cel_files2.txt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ead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s from: cel_files2.txt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un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ummarizeEngine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.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Ope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lf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: HuEx-1_0-st-v2.r2.clf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Ope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gf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: HuEx-1_0-st-v2.r2.pgf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Setting analysis info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eading and pre-processing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s............................................Done. (0.93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Processing 1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hipstream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Computing sketch normalization for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datasets............................................Done. (0.45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Applying sketch normalization to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datasets............................................Done. (1.16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Finalizing 1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hipstream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Process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....................Done. (0.53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Flushing output reporters. Finalizing output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Done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Run took approximately: 7.48 minutes.</w:t>
            </w:r>
          </w:p>
          <w:p w:rsidR="00D67E51" w:rsidRPr="00D67E51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Done run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ummarizeEngine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</w:tc>
      </w:tr>
      <w:tr w:rsidR="00CE6D7F" w:rsidRPr="00D67E51" w:rsidTr="00380A3D">
        <w:tc>
          <w:tcPr>
            <w:tcW w:w="11016" w:type="dxa"/>
            <w:shd w:val="clear" w:color="auto" w:fill="F2F2F2" w:themeFill="background1" w:themeFillShade="F2"/>
          </w:tcPr>
          <w:p w:rsid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PS D:\Final Project&gt; apt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-summarize -p .\HuEx-1_0-st-v2.r2.pgf -c .\HuEx-1_0-st-v</w:t>
            </w:r>
            <w:r>
              <w:rPr>
                <w:rFonts w:ascii="Courier New" w:hAnsi="Courier New" w:cs="Courier New"/>
                <w:sz w:val="12"/>
                <w:szCs w:val="12"/>
              </w:rPr>
              <w:t>2.r2.clf -b .\HuEx-1_0-st-v2.r2</w:t>
            </w:r>
            <w:r w:rsidRPr="00586C3C">
              <w:rPr>
                <w:rFonts w:ascii="Courier New" w:hAnsi="Courier New" w:cs="Courier New"/>
                <w:sz w:val="12"/>
                <w:szCs w:val="12"/>
              </w:rPr>
              <w:t>.antigenomic.bgp --qc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.\HuEx-1_0-st-v2.r2.qcc -s .\HuEx-1_0-st-v2.r2.dt1.hg18.c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ore.ps -a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dabg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-o .\output\exon</w:t>
            </w: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--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-files .\cel_files2.txt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ead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s from: cel_files2.txt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un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ummarizeEngine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.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Ope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lf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: HuEx-1_0-st-v2.r2.clf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Ope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gf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: HuEx-1_0-st-v2.r2.pgf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Setting analysis info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Reading and pre-processing 44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 files............................................Done. (0.38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Process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....................Done. (0.76 min)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Flushing output reporters. Finalizing output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Done.</w:t>
            </w:r>
          </w:p>
          <w:p w:rsidR="00586C3C" w:rsidRPr="00586C3C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>Run took approximately: 2.26 minutes.</w:t>
            </w:r>
          </w:p>
          <w:p w:rsidR="00CE6D7F" w:rsidRPr="00D67E51" w:rsidRDefault="00586C3C" w:rsidP="00586C3C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86C3C">
              <w:rPr>
                <w:rFonts w:ascii="Courier New" w:hAnsi="Courier New" w:cs="Courier New"/>
                <w:sz w:val="12"/>
                <w:szCs w:val="12"/>
              </w:rPr>
              <w:t xml:space="preserve">Done running </w:t>
            </w:r>
            <w:proofErr w:type="spellStart"/>
            <w:r w:rsidRPr="00586C3C">
              <w:rPr>
                <w:rFonts w:ascii="Courier New" w:hAnsi="Courier New" w:cs="Courier New"/>
                <w:sz w:val="12"/>
                <w:szCs w:val="12"/>
              </w:rPr>
              <w:t>ProbesetSummarizeEngine</w:t>
            </w:r>
            <w:proofErr w:type="spellEnd"/>
            <w:r w:rsidRPr="00586C3C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</w:tc>
      </w:tr>
    </w:tbl>
    <w:p w:rsidR="00D67E51" w:rsidRDefault="00D67E51" w:rsidP="008E1917"/>
    <w:p w:rsidR="00D67E51" w:rsidRDefault="00506924" w:rsidP="008E1917">
      <w:r>
        <w:t xml:space="preserve">We continue </w:t>
      </w:r>
      <w:r w:rsidR="0058239E">
        <w:t>by conducting QC in</w:t>
      </w:r>
      <w:r>
        <w:t xml:space="preserve"> R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B83ADE" w:rsidRPr="00B82D4F" w:rsidTr="00B82D4F">
        <w:tc>
          <w:tcPr>
            <w:tcW w:w="11016" w:type="dxa"/>
            <w:shd w:val="clear" w:color="auto" w:fill="F2F2F2" w:themeFill="background1" w:themeFillShade="F2"/>
          </w:tcPr>
          <w:p w:rsidR="00B83ADE" w:rsidRPr="00B82D4F" w:rsidRDefault="00B83ADE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setwd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("D:/Final Project")</w:t>
            </w:r>
          </w:p>
          <w:p w:rsidR="001F04EC" w:rsidRPr="00B82D4F" w:rsidRDefault="001F04EC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exon =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ead.table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("D:/Final Project/output/exon/rma-sketch.summary.txt", header=T, quote="\"",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1)</w:t>
            </w:r>
          </w:p>
          <w:p w:rsidR="0051069F" w:rsidRPr="00B82D4F" w:rsidRDefault="0051069F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gene =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ead.table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("D:/Final Project/output/gene/rma-sketch.summary.txt", header=T, quote="\"",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1)</w:t>
            </w:r>
          </w:p>
          <w:p w:rsidR="0051069F" w:rsidRPr="00B82D4F" w:rsidRDefault="00025FEA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dabg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ead.table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("D:/Final Project/output/exon/dabg.summary.txt", header=T, quote="\"",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1)</w:t>
            </w:r>
          </w:p>
          <w:p w:rsidR="00025FEA" w:rsidRPr="00B82D4F" w:rsidRDefault="00204F97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qc =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ead.table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("D:/Final Project/output/exon/rma-sketch.report.txt")</w:t>
            </w:r>
          </w:p>
          <w:p w:rsidR="00711525" w:rsidRPr="00B82D4F" w:rsidRDefault="00711525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palette(rainbow(</w:t>
            </w:r>
            <w:r w:rsidR="00A152F4" w:rsidRPr="00B82D4F">
              <w:rPr>
                <w:rFonts w:ascii="Courier New" w:hAnsi="Courier New" w:cs="Courier New"/>
                <w:sz w:val="12"/>
                <w:szCs w:val="12"/>
              </w:rPr>
              <w:t>50</w:t>
            </w:r>
            <w:r w:rsidRPr="00B82D4F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</w:tc>
      </w:tr>
    </w:tbl>
    <w:p w:rsidR="00506924" w:rsidRDefault="00506924" w:rsidP="008E1917"/>
    <w:p w:rsidR="00302D61" w:rsidRDefault="00997970" w:rsidP="008E1917">
      <w:r>
        <w:t xml:space="preserve">Let’s look at a </w:t>
      </w:r>
      <w:r w:rsidR="00302D61">
        <w:t>plot</w:t>
      </w:r>
      <w:r>
        <w:t xml:space="preserve"> of the</w:t>
      </w:r>
      <w:r w:rsidR="00302D61">
        <w:t xml:space="preserve"> average raw intensity signal</w:t>
      </w:r>
      <w:r w:rsidR="0065696E">
        <w:t>. The color legend will be the same for all the QC plot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02D61" w:rsidRPr="00B82D4F" w:rsidTr="00B82D4F">
        <w:tc>
          <w:tcPr>
            <w:tcW w:w="11016" w:type="dxa"/>
            <w:shd w:val="clear" w:color="auto" w:fill="F2F2F2" w:themeFill="background1" w:themeFillShade="F2"/>
          </w:tcPr>
          <w:p w:rsidR="00302D61" w:rsidRPr="00B82D4F" w:rsidRDefault="00302D61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plot(1:44,qc$pm_mean,ylim=c(0,1000)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xlab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"array"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ylab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="signal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intensity",main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="Average Raw Intensity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Signal",col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c(1:44)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3)</w:t>
            </w:r>
          </w:p>
          <w:p w:rsidR="00302D61" w:rsidRPr="00B82D4F" w:rsidRDefault="00302D61" w:rsidP="00B82D4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legend(1,1000,colnames(exon),fill=c(1:44)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cex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0.25)</w:t>
            </w:r>
          </w:p>
        </w:tc>
      </w:tr>
    </w:tbl>
    <w:p w:rsidR="00302D61" w:rsidRDefault="00E66D72" w:rsidP="00F737AF">
      <w:pPr>
        <w:jc w:val="center"/>
      </w:pPr>
      <w:r>
        <w:rPr>
          <w:noProof/>
        </w:rPr>
        <w:drawing>
          <wp:inline distT="0" distB="0" distL="0" distR="0">
            <wp:extent cx="2743200" cy="167381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raw intensity signal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39" w:rsidRDefault="00176539" w:rsidP="00176539">
      <w:r>
        <w:lastRenderedPageBreak/>
        <w:t>Examination of the average raw intensity signal doesn’t reveal any outliers.</w:t>
      </w:r>
    </w:p>
    <w:p w:rsidR="00074EF5" w:rsidRDefault="00074EF5" w:rsidP="008E1917">
      <w:r>
        <w:t>Let’s take a closer look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74EF5" w:rsidRPr="00B82D4F" w:rsidTr="00B82D4F">
        <w:tc>
          <w:tcPr>
            <w:tcW w:w="11016" w:type="dxa"/>
            <w:shd w:val="clear" w:color="auto" w:fill="F2F2F2" w:themeFill="background1" w:themeFillShade="F2"/>
          </w:tcPr>
          <w:p w:rsidR="00074EF5" w:rsidRPr="00B82D4F" w:rsidRDefault="00074EF5" w:rsidP="008E1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plot(1:44,qc$pm_mean,xlab="array"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ylab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="signal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intensity",main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="Average Raw Intensity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Signal",col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c(1:44)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3)</w:t>
            </w:r>
            <w:r w:rsidR="006F6F26" w:rsidRPr="00B82D4F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</w:p>
        </w:tc>
      </w:tr>
    </w:tbl>
    <w:p w:rsidR="00074EF5" w:rsidRDefault="00E66D72" w:rsidP="00E66D72">
      <w:pPr>
        <w:jc w:val="center"/>
      </w:pPr>
      <w:r>
        <w:rPr>
          <w:noProof/>
        </w:rPr>
        <w:drawing>
          <wp:inline distT="0" distB="0" distL="0" distR="0" wp14:anchorId="4149A64F" wp14:editId="417DEB48">
            <wp:extent cx="2743200" cy="16738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raw itensity signal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F4" w:rsidRDefault="00A152F4" w:rsidP="008E1917">
      <w:r>
        <w:t>Let</w:t>
      </w:r>
      <w:r w:rsidR="005F3CB9">
        <w:t>’</w:t>
      </w:r>
      <w:r>
        <w:t>s plot the</w:t>
      </w:r>
      <w:r w:rsidR="005E343D">
        <w:t xml:space="preserve"> deviations of</w:t>
      </w:r>
      <w:r>
        <w:t xml:space="preserve"> </w:t>
      </w:r>
      <w:r w:rsidR="005F3CB9">
        <w:t>residuals</w:t>
      </w:r>
      <w:r>
        <w:t xml:space="preserve"> from mean</w:t>
      </w:r>
      <w:r w:rsidR="005F3CB9"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A152F4" w:rsidRPr="00B82D4F" w:rsidTr="00B82D4F">
        <w:tc>
          <w:tcPr>
            <w:tcW w:w="11016" w:type="dxa"/>
            <w:shd w:val="clear" w:color="auto" w:fill="F2F2F2" w:themeFill="background1" w:themeFillShade="F2"/>
          </w:tcPr>
          <w:p w:rsidR="00A152F4" w:rsidRPr="00B82D4F" w:rsidRDefault="00A152F4" w:rsidP="00A152F4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plot(1:44,qc$all_probeset_mad_residual_mean,xlab="array",ylab="mean absolute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deviation",main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="Deviation of Residuals from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Mean",col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c(1:44))</w:t>
            </w:r>
          </w:p>
          <w:p w:rsidR="00A152F4" w:rsidRPr="00B82D4F" w:rsidRDefault="00A152F4" w:rsidP="00A152F4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legend(0,43,colnames(exon),fill=c(1:44)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cex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0.25)</w:t>
            </w:r>
          </w:p>
        </w:tc>
      </w:tr>
    </w:tbl>
    <w:p w:rsidR="00A152F4" w:rsidRDefault="00E10FE8" w:rsidP="00E10FE8">
      <w:pPr>
        <w:jc w:val="center"/>
      </w:pPr>
      <w:r>
        <w:rPr>
          <w:noProof/>
        </w:rPr>
        <w:drawing>
          <wp:inline distT="0" distB="0" distL="0" distR="0">
            <wp:extent cx="2743200" cy="167381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ation of residuals from m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36" w:rsidRDefault="00743A36" w:rsidP="00683C69">
      <w:r>
        <w:t>Examination of the deviations of residuals from mean doesn’t reveal any outliers.</w:t>
      </w:r>
    </w:p>
    <w:p w:rsidR="00D53CA2" w:rsidRDefault="00683C69" w:rsidP="008E1917">
      <w:r>
        <w:t>Finally, let’s plot</w:t>
      </w:r>
      <w:r w:rsidR="00D53CA2">
        <w:t xml:space="preserve"> a </w:t>
      </w:r>
      <w:r w:rsidR="00393E18" w:rsidRPr="00393E18">
        <w:t xml:space="preserve">hierarchical clustering of </w:t>
      </w:r>
      <w:r>
        <w:t xml:space="preserve">the </w:t>
      </w:r>
      <w:r w:rsidR="00393E18" w:rsidRPr="00393E18">
        <w:t>normalized data</w:t>
      </w:r>
      <w: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D53CA2" w:rsidRPr="00B82D4F" w:rsidTr="004F5D02">
        <w:tc>
          <w:tcPr>
            <w:tcW w:w="11016" w:type="dxa"/>
            <w:shd w:val="clear" w:color="auto" w:fill="F2F2F2" w:themeFill="background1" w:themeFillShade="F2"/>
          </w:tcPr>
          <w:p w:rsidR="00D53CA2" w:rsidRPr="00B82D4F" w:rsidRDefault="00D53CA2" w:rsidP="008E1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cel_files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C96128" w:rsidRPr="00B82D4F">
              <w:rPr>
                <w:rFonts w:ascii="Courier New" w:hAnsi="Courier New" w:cs="Courier New"/>
                <w:sz w:val="12"/>
                <w:szCs w:val="12"/>
              </w:rPr>
              <w:t>=</w:t>
            </w: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read.delim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("D:/Final Project/cel_files.txt")</w:t>
            </w:r>
          </w:p>
          <w:p w:rsidR="00C96128" w:rsidRPr="00B82D4F" w:rsidRDefault="00C96128" w:rsidP="008E1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grouping =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</w:p>
          <w:p w:rsidR="00393E18" w:rsidRPr="00B82D4F" w:rsidRDefault="00393E18" w:rsidP="008E1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dist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dist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(t(exon))</w:t>
            </w:r>
          </w:p>
          <w:p w:rsidR="00393E18" w:rsidRPr="00B82D4F" w:rsidRDefault="002102BD" w:rsidP="008E1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plot(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hclust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dist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),main="Hierarchical Clustering of Normalized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Data",labels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grouping,xlab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"distance")</w:t>
            </w:r>
          </w:p>
        </w:tc>
      </w:tr>
    </w:tbl>
    <w:p w:rsidR="00D53CA2" w:rsidRDefault="008A33AF" w:rsidP="008A33AF">
      <w:pPr>
        <w:jc w:val="center"/>
      </w:pPr>
      <w:r>
        <w:rPr>
          <w:noProof/>
        </w:rPr>
        <w:drawing>
          <wp:inline distT="0" distB="0" distL="0" distR="0">
            <wp:extent cx="2743200" cy="167618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ical clustering of normalized data 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5" w:rsidRDefault="00DB7CF5" w:rsidP="008E1917">
      <w:r>
        <w:t>There does not seem to be any outlier within the arrays.</w:t>
      </w:r>
    </w:p>
    <w:p w:rsidR="00024671" w:rsidRDefault="00E07025" w:rsidP="008E1917">
      <w:r>
        <w:t>Next, we</w:t>
      </w:r>
      <w:r w:rsidR="00024671">
        <w:t xml:space="preserve"> </w:t>
      </w:r>
      <w:r>
        <w:t xml:space="preserve">examine a </w:t>
      </w:r>
      <w:r w:rsidR="00024671">
        <w:t>distribution of normalized intensities</w:t>
      </w:r>
      <w: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024671" w:rsidRPr="00B82D4F" w:rsidTr="00B82D4F">
        <w:tc>
          <w:tcPr>
            <w:tcW w:w="11016" w:type="dxa"/>
            <w:shd w:val="clear" w:color="auto" w:fill="F2F2F2" w:themeFill="background1" w:themeFillShade="F2"/>
          </w:tcPr>
          <w:p w:rsidR="00ED19A6" w:rsidRPr="00B82D4F" w:rsidRDefault="00ED19A6" w:rsidP="00ED19A6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plot(density(exon[,1]),main="Distribution of RMA-normalized Intensities"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xlab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"RMA normalized intensity",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ylim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c(0,0.3))</w:t>
            </w:r>
          </w:p>
          <w:p w:rsidR="00ED19A6" w:rsidRPr="00B82D4F" w:rsidRDefault="00ED19A6" w:rsidP="00ED19A6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>&gt; for(i in 2:ncol(exon)) {lines(density(exon[,i]),col=i)}</w:t>
            </w:r>
          </w:p>
          <w:p w:rsidR="00024671" w:rsidRPr="00B82D4F" w:rsidRDefault="00ED19A6" w:rsidP="00ED19A6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82D4F">
              <w:rPr>
                <w:rFonts w:ascii="Courier New" w:hAnsi="Courier New" w:cs="Courier New"/>
                <w:sz w:val="12"/>
                <w:szCs w:val="12"/>
              </w:rPr>
              <w:t xml:space="preserve">&gt; legend(12,0.3,colnames(exon),fill=c(1:44), </w:t>
            </w:r>
            <w:proofErr w:type="spellStart"/>
            <w:r w:rsidRPr="00B82D4F">
              <w:rPr>
                <w:rFonts w:ascii="Courier New" w:hAnsi="Courier New" w:cs="Courier New"/>
                <w:sz w:val="12"/>
                <w:szCs w:val="12"/>
              </w:rPr>
              <w:t>cex</w:t>
            </w:r>
            <w:proofErr w:type="spellEnd"/>
            <w:r w:rsidRPr="00B82D4F">
              <w:rPr>
                <w:rFonts w:ascii="Courier New" w:hAnsi="Courier New" w:cs="Courier New"/>
                <w:sz w:val="12"/>
                <w:szCs w:val="12"/>
              </w:rPr>
              <w:t>=0.25)</w:t>
            </w:r>
          </w:p>
        </w:tc>
      </w:tr>
    </w:tbl>
    <w:p w:rsidR="00024671" w:rsidRDefault="00FA7191" w:rsidP="00FA7191">
      <w:pPr>
        <w:jc w:val="center"/>
      </w:pPr>
      <w:r>
        <w:rPr>
          <w:noProof/>
        </w:rPr>
        <w:lastRenderedPageBreak/>
        <w:drawing>
          <wp:inline distT="0" distB="0" distL="0" distR="0">
            <wp:extent cx="2743200" cy="167381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 of RMA-normalized intensiti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56" w:rsidRDefault="00C1313B" w:rsidP="008E1917">
      <w:r>
        <w:t xml:space="preserve">Everything checks out. Let’s filter the </w:t>
      </w:r>
      <w:proofErr w:type="spellStart"/>
      <w:r>
        <w:t>probes</w:t>
      </w:r>
      <w:r w:rsidR="00E05B63">
        <w:t>ets</w:t>
      </w:r>
      <w:proofErr w:type="spellEnd"/>
      <w:r>
        <w:t>.</w:t>
      </w:r>
    </w:p>
    <w:p w:rsidR="006648B0" w:rsidRDefault="0057759C" w:rsidP="008E1917">
      <w:r>
        <w:t>First, we f</w:t>
      </w:r>
      <w:r w:rsidR="00691252">
        <w:t xml:space="preserve">ilter for undetected </w:t>
      </w:r>
      <w:proofErr w:type="spellStart"/>
      <w:r w:rsidR="00691252">
        <w:t>probesets</w:t>
      </w:r>
      <w:proofErr w:type="spellEnd"/>
      <w: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A4043" w:rsidRPr="00675161" w:rsidTr="00675161">
        <w:tc>
          <w:tcPr>
            <w:tcW w:w="11016" w:type="dxa"/>
            <w:shd w:val="clear" w:color="auto" w:fill="F2F2F2" w:themeFill="background1" w:themeFillShade="F2"/>
          </w:tcPr>
          <w:p w:rsidR="00A15FEB" w:rsidRPr="00A15FEB" w:rsidRDefault="00A15FEB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.mne_als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abg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= "MNE-ALS "],1,function(x){length(which(x&lt;0.05))})</w:t>
            </w:r>
          </w:p>
          <w:p w:rsidR="00A15FEB" w:rsidRPr="00A15FEB" w:rsidRDefault="00A15FEB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.mne_control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abg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= "MNE-control "],1,function(x){length(which(x&lt;0.05))})</w:t>
            </w:r>
          </w:p>
          <w:p w:rsidR="00A15FEB" w:rsidRPr="00A15FEB" w:rsidRDefault="00A15FEB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.ah_als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abg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= "AH-ALS "],1,function(x){length(which(x&lt;0.05))})</w:t>
            </w:r>
          </w:p>
          <w:p w:rsidR="00A15FEB" w:rsidRPr="00A15FEB" w:rsidRDefault="00A15FEB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.ah_control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abg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= "AH-control "],1,function(x){length(which(x&lt;0.05))})</w:t>
            </w:r>
          </w:p>
          <w:p w:rsidR="00A15FEB" w:rsidRPr="00A15FEB" w:rsidRDefault="00A15FEB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exon.filtered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 xml:space="preserve"> = exon[sort(union(union(union(which(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d.ah_als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>&gt;=3), which(d.ah_control&gt;=3)),which(d.mne_als&gt;=3)),which(d.mne_control&gt;=3))),]</w:t>
            </w:r>
          </w:p>
          <w:p w:rsidR="00A15FEB" w:rsidRPr="00A15FEB" w:rsidRDefault="00A15FEB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15FEB">
              <w:rPr>
                <w:rFonts w:ascii="Courier New" w:hAnsi="Courier New" w:cs="Courier New"/>
                <w:sz w:val="12"/>
                <w:szCs w:val="12"/>
              </w:rPr>
              <w:t>&gt; dim(</w:t>
            </w:r>
            <w:proofErr w:type="spellStart"/>
            <w:r w:rsidRPr="00A15FEB">
              <w:rPr>
                <w:rFonts w:ascii="Courier New" w:hAnsi="Courier New" w:cs="Courier New"/>
                <w:sz w:val="12"/>
                <w:szCs w:val="12"/>
              </w:rPr>
              <w:t>exon.filtered</w:t>
            </w:r>
            <w:proofErr w:type="spellEnd"/>
            <w:r w:rsidRPr="00A15FEB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A15FEB" w:rsidRDefault="00A15FEB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15FEB">
              <w:rPr>
                <w:rFonts w:ascii="Courier New" w:hAnsi="Courier New" w:cs="Courier New"/>
                <w:sz w:val="12"/>
                <w:szCs w:val="12"/>
              </w:rPr>
              <w:t>[1] 259063     44</w:t>
            </w:r>
          </w:p>
          <w:p w:rsidR="00A53A51" w:rsidRPr="00675161" w:rsidRDefault="00A53A51" w:rsidP="00A15FE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>&gt; dim(exon)[1]-dim(</w:t>
            </w:r>
            <w:proofErr w:type="spellStart"/>
            <w:r w:rsidRPr="00675161">
              <w:rPr>
                <w:rFonts w:ascii="Courier New" w:hAnsi="Courier New" w:cs="Courier New"/>
                <w:sz w:val="12"/>
                <w:szCs w:val="12"/>
              </w:rPr>
              <w:t>exon.filtered</w:t>
            </w:r>
            <w:proofErr w:type="spellEnd"/>
            <w:r w:rsidRPr="00675161">
              <w:rPr>
                <w:rFonts w:ascii="Courier New" w:hAnsi="Courier New" w:cs="Courier New"/>
                <w:sz w:val="12"/>
                <w:szCs w:val="12"/>
              </w:rPr>
              <w:t>)[1]</w:t>
            </w:r>
          </w:p>
          <w:p w:rsidR="00A53A51" w:rsidRPr="00675161" w:rsidRDefault="00A53A51" w:rsidP="00A53A5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 xml:space="preserve">[1] </w:t>
            </w:r>
            <w:r w:rsidR="00A15FEB" w:rsidRPr="00A15FEB">
              <w:rPr>
                <w:rFonts w:ascii="Courier New" w:hAnsi="Courier New" w:cs="Courier New"/>
                <w:sz w:val="12"/>
                <w:szCs w:val="12"/>
              </w:rPr>
              <w:t>28266</w:t>
            </w:r>
          </w:p>
        </w:tc>
      </w:tr>
    </w:tbl>
    <w:p w:rsidR="00FA4043" w:rsidRDefault="00FA4043" w:rsidP="008E1917"/>
    <w:p w:rsidR="0065595B" w:rsidRDefault="00A15FEB" w:rsidP="008E1917">
      <w:r w:rsidRPr="00A15FEB">
        <w:t>28266</w:t>
      </w:r>
      <w:r>
        <w:t xml:space="preserve"> </w:t>
      </w:r>
      <w:proofErr w:type="spellStart"/>
      <w:r w:rsidR="00503D12">
        <w:t>probesets</w:t>
      </w:r>
      <w:proofErr w:type="spellEnd"/>
      <w:r w:rsidR="00503D12">
        <w:t xml:space="preserve"> </w:t>
      </w:r>
      <w:r w:rsidR="0065595B">
        <w:t>were removed</w:t>
      </w:r>
      <w:r w:rsidR="00503D12">
        <w:t>.</w:t>
      </w:r>
    </w:p>
    <w:p w:rsidR="003830B7" w:rsidRDefault="00503D12" w:rsidP="008E1917">
      <w:r>
        <w:t>Next, filter</w:t>
      </w:r>
      <w:r w:rsidR="003830B7">
        <w:t xml:space="preserve"> for cross-hybridizing </w:t>
      </w:r>
      <w:proofErr w:type="spellStart"/>
      <w:r w:rsidR="003830B7">
        <w:t>probesets</w:t>
      </w:r>
      <w:proofErr w:type="spellEnd"/>
      <w: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12693B" w:rsidRPr="00675161" w:rsidTr="00675161">
        <w:tc>
          <w:tcPr>
            <w:tcW w:w="11016" w:type="dxa"/>
            <w:shd w:val="clear" w:color="auto" w:fill="F2F2F2" w:themeFill="background1" w:themeFillShade="F2"/>
          </w:tcPr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read.csv("HuEx-1_0-st-v2.na33.1.hg19.probeset.csv"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match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exon.filtere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,1]),]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dim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1432143      39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dim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259063     39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dim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[1]-dim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[1]</w:t>
            </w:r>
          </w:p>
          <w:p w:rsid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1173080</w:t>
            </w:r>
          </w:p>
          <w:p w:rsidR="001F4917" w:rsidRPr="00675161" w:rsidRDefault="001F4917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>&gt; keep = which(</w:t>
            </w:r>
            <w:proofErr w:type="spellStart"/>
            <w:r w:rsidRPr="00675161">
              <w:rPr>
                <w:rFonts w:ascii="Courier New" w:hAnsi="Courier New" w:cs="Courier New"/>
                <w:sz w:val="12"/>
                <w:szCs w:val="12"/>
              </w:rPr>
              <w:t>ann.core$crosshyb_type</w:t>
            </w:r>
            <w:proofErr w:type="spellEnd"/>
            <w:r w:rsidRPr="00675161">
              <w:rPr>
                <w:rFonts w:ascii="Courier New" w:hAnsi="Courier New" w:cs="Courier New"/>
                <w:sz w:val="12"/>
                <w:szCs w:val="12"/>
              </w:rPr>
              <w:t>==1)</w:t>
            </w:r>
          </w:p>
          <w:p w:rsidR="001F4917" w:rsidRPr="00675161" w:rsidRDefault="001F4917" w:rsidP="001F4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 xml:space="preserve">&gt; ids = </w:t>
            </w:r>
            <w:proofErr w:type="spellStart"/>
            <w:r w:rsidRPr="00675161">
              <w:rPr>
                <w:rFonts w:ascii="Courier New" w:hAnsi="Courier New" w:cs="Courier New"/>
                <w:sz w:val="12"/>
                <w:szCs w:val="12"/>
              </w:rPr>
              <w:t>ann.core</w:t>
            </w:r>
            <w:proofErr w:type="spellEnd"/>
            <w:r w:rsidRPr="00675161">
              <w:rPr>
                <w:rFonts w:ascii="Courier New" w:hAnsi="Courier New" w:cs="Courier New"/>
                <w:sz w:val="12"/>
                <w:szCs w:val="12"/>
              </w:rPr>
              <w:t>[keep,1]</w:t>
            </w:r>
          </w:p>
          <w:p w:rsidR="001F4917" w:rsidRPr="00675161" w:rsidRDefault="001F4917" w:rsidP="001F4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 xml:space="preserve">&gt; exon.fil2 = </w:t>
            </w:r>
            <w:proofErr w:type="spellStart"/>
            <w:r w:rsidRPr="00675161">
              <w:rPr>
                <w:rFonts w:ascii="Courier New" w:hAnsi="Courier New" w:cs="Courier New"/>
                <w:sz w:val="12"/>
                <w:szCs w:val="12"/>
              </w:rPr>
              <w:t>exon.filtered</w:t>
            </w:r>
            <w:proofErr w:type="spellEnd"/>
            <w:r w:rsidRPr="00675161">
              <w:rPr>
                <w:rFonts w:ascii="Courier New" w:hAnsi="Courier New" w:cs="Courier New"/>
                <w:sz w:val="12"/>
                <w:szCs w:val="12"/>
              </w:rPr>
              <w:t>[match(</w:t>
            </w:r>
            <w:proofErr w:type="spellStart"/>
            <w:r w:rsidRPr="00675161">
              <w:rPr>
                <w:rFonts w:ascii="Courier New" w:hAnsi="Courier New" w:cs="Courier New"/>
                <w:sz w:val="12"/>
                <w:szCs w:val="12"/>
              </w:rPr>
              <w:t>ids,rownames</w:t>
            </w:r>
            <w:proofErr w:type="spellEnd"/>
            <w:r w:rsidRPr="00675161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75161">
              <w:rPr>
                <w:rFonts w:ascii="Courier New" w:hAnsi="Courier New" w:cs="Courier New"/>
                <w:sz w:val="12"/>
                <w:szCs w:val="12"/>
              </w:rPr>
              <w:t>exon.filtered</w:t>
            </w:r>
            <w:proofErr w:type="spellEnd"/>
            <w:r w:rsidRPr="00675161">
              <w:rPr>
                <w:rFonts w:ascii="Courier New" w:hAnsi="Courier New" w:cs="Courier New"/>
                <w:sz w:val="12"/>
                <w:szCs w:val="12"/>
              </w:rPr>
              <w:t>)),]</w:t>
            </w:r>
          </w:p>
          <w:p w:rsidR="001F4917" w:rsidRPr="00675161" w:rsidRDefault="001F4917" w:rsidP="001F4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>&gt; dim(exon.fil2)</w:t>
            </w:r>
          </w:p>
          <w:p w:rsidR="001F4917" w:rsidRPr="00675161" w:rsidRDefault="001F4917" w:rsidP="001F4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>[1] 210909     44</w:t>
            </w:r>
          </w:p>
          <w:p w:rsidR="00B8362C" w:rsidRPr="00675161" w:rsidRDefault="00B8362C" w:rsidP="001F491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>&gt; write.table(exon.fil2,"exon_filtered.txt",sep="\t",quote=F,row.names=T)</w:t>
            </w:r>
          </w:p>
        </w:tc>
      </w:tr>
    </w:tbl>
    <w:p w:rsidR="003830B7" w:rsidRDefault="003830B7" w:rsidP="008E1917"/>
    <w:p w:rsidR="00423CB5" w:rsidRDefault="00225F35" w:rsidP="00423CB5">
      <w:r>
        <w:t>Finally, we f</w:t>
      </w:r>
      <w:r w:rsidR="00423CB5">
        <w:t xml:space="preserve">ilter for genes undetected in </w:t>
      </w:r>
      <w:r>
        <w:t>all of the</w:t>
      </w:r>
      <w:r w:rsidR="00423CB5">
        <w:t xml:space="preserve"> groups</w:t>
      </w:r>
      <w:r w:rsidR="00920265"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A66F5D" w:rsidRPr="00675161" w:rsidTr="00675161">
        <w:tc>
          <w:tcPr>
            <w:tcW w:w="11016" w:type="dxa"/>
            <w:shd w:val="clear" w:color="auto" w:fill="F2F2F2" w:themeFill="background1" w:themeFillShade="F2"/>
          </w:tcPr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dim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abg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287329     44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length(intersect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abg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,1])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287329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uniq2 = intersect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abg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,1]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dabg.core2 =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abg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match(uniq2,row.names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abg.core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),]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dim(dabg.core2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287329     44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dabg.core2[,45] =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match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dabg.core2)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ann$probeset_i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,7]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id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unique(dabg.core2[,45]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length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id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18727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matrix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nrow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=length(unique(dabg.core2[,45])),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ncol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=44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ow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) =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ids</w:t>
            </w:r>
            <w:proofErr w:type="spellEnd"/>
          </w:p>
          <w:p w:rsid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col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) =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col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gene)</w:t>
            </w:r>
          </w:p>
          <w:p w:rsidR="00A66F5D" w:rsidRPr="00675161" w:rsidRDefault="00A66F5D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>&gt; for (i in 1:44) {</w:t>
            </w:r>
            <w:proofErr w:type="spellStart"/>
            <w:r w:rsidRPr="00675161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675161">
              <w:rPr>
                <w:rFonts w:ascii="Courier New" w:hAnsi="Courier New" w:cs="Courier New"/>
                <w:sz w:val="12"/>
                <w:szCs w:val="12"/>
              </w:rPr>
              <w:t>[,i] = tapply(dabg.core2[,i],dabg.core2[,45],function(x){length(which(x&lt;0.05))/length(x)})}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.genes.ah_al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= "AH-ALS "],1,function(x){length(which(x&gt;=0.5))}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.genes.ah_control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= "AH-control "],1,function(x){length(which(x&gt;=0.5))}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.genes.mne_control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= "MNE-control "],1,function(x){length(which(x&gt;=0.5))}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d.genes.mne_al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apply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= "MNE-ALS "],1,function(x){length(which(x&gt;=0.5))}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keep.gen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which((d.genes.ah_als&gt;=3)&amp;(d.genes.ah_control&gt;=3)&amp;(d.genes.mne_als&gt;=3)&amp;(d.genes.mne_control&gt;=3)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length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keep.gen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16111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keep.gene.id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ow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detection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[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keep.gen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]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length(intersect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ow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gene),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keep.gene.id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15408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mna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match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keep.gene.ids,rownames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(gene))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mna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mna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[-which(is.na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mna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==T)]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filtere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 xml:space="preserve"> = gene[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rmna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,]</w:t>
            </w:r>
          </w:p>
          <w:p w:rsidR="00351795" w:rsidRP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&gt; dim(</w:t>
            </w:r>
            <w:proofErr w:type="spellStart"/>
            <w:r w:rsidRPr="00351795">
              <w:rPr>
                <w:rFonts w:ascii="Courier New" w:hAnsi="Courier New" w:cs="Courier New"/>
                <w:sz w:val="12"/>
                <w:szCs w:val="12"/>
              </w:rPr>
              <w:t>gene.filtered</w:t>
            </w:r>
            <w:proofErr w:type="spellEnd"/>
            <w:r w:rsidRPr="00351795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51795" w:rsidRDefault="00351795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51795">
              <w:rPr>
                <w:rFonts w:ascii="Courier New" w:hAnsi="Courier New" w:cs="Courier New"/>
                <w:sz w:val="12"/>
                <w:szCs w:val="12"/>
              </w:rPr>
              <w:t>[1] 15408    44</w:t>
            </w:r>
          </w:p>
          <w:p w:rsidR="009E162C" w:rsidRPr="00675161" w:rsidRDefault="009E162C" w:rsidP="003517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161">
              <w:rPr>
                <w:rFonts w:ascii="Courier New" w:hAnsi="Courier New" w:cs="Courier New"/>
                <w:sz w:val="12"/>
                <w:szCs w:val="12"/>
              </w:rPr>
              <w:t>&gt; write.table(gene.filtered,"gene_filtered.txt",sep="\t",quote=F,row.names=T)</w:t>
            </w:r>
          </w:p>
        </w:tc>
      </w:tr>
    </w:tbl>
    <w:p w:rsidR="00423CB5" w:rsidRDefault="00251E71" w:rsidP="00423CB5">
      <w:r>
        <w:lastRenderedPageBreak/>
        <w:t>After s</w:t>
      </w:r>
      <w:r w:rsidR="007F5622">
        <w:t>ave t</w:t>
      </w:r>
      <w:r>
        <w:t>he normalized and filtered data,</w:t>
      </w:r>
      <w:r w:rsidR="007F5622">
        <w:t xml:space="preserve"> </w:t>
      </w:r>
      <w:r>
        <w:t>w</w:t>
      </w:r>
      <w:r w:rsidR="003B75AF">
        <w:t>e are ready to conduct our analysis.</w:t>
      </w:r>
    </w:p>
    <w:p w:rsidR="00675161" w:rsidRDefault="006E55CE" w:rsidP="00675161">
      <w:r>
        <w:t>We r</w:t>
      </w:r>
      <w:r w:rsidR="00E10C61">
        <w:t xml:space="preserve">un filtered data through </w:t>
      </w:r>
      <w:proofErr w:type="spellStart"/>
      <w:r w:rsidR="00E10C61">
        <w:t>MiDAS</w:t>
      </w:r>
      <w:proofErr w:type="spellEnd"/>
      <w:r w:rsidR="009D0347">
        <w:t xml:space="preserve"> and load into R</w:t>
      </w:r>
      <w:r w:rsidR="00F7225A">
        <w:t xml:space="preserve"> for multiplicity correction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675161" w:rsidRPr="00675161" w:rsidTr="00271A81">
        <w:tc>
          <w:tcPr>
            <w:tcW w:w="11016" w:type="dxa"/>
            <w:shd w:val="clear" w:color="auto" w:fill="F2F2F2" w:themeFill="background1" w:themeFillShade="F2"/>
          </w:tcPr>
          <w:p w:rsidR="00675161" w:rsidRDefault="009D0347" w:rsidP="009D034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D0347">
              <w:rPr>
                <w:rFonts w:ascii="Courier New" w:hAnsi="Courier New" w:cs="Courier New"/>
                <w:sz w:val="12"/>
                <w:szCs w:val="12"/>
              </w:rPr>
              <w:t>apt-</w:t>
            </w:r>
            <w:proofErr w:type="spellStart"/>
            <w:r w:rsidRPr="009D0347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9D0347">
              <w:rPr>
                <w:rFonts w:ascii="Courier New" w:hAnsi="Courier New" w:cs="Courier New"/>
                <w:sz w:val="12"/>
                <w:szCs w:val="12"/>
              </w:rPr>
              <w:t xml:space="preserve"> --</w:t>
            </w:r>
            <w:proofErr w:type="spellStart"/>
            <w:r w:rsidRPr="009D0347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9D0347">
              <w:rPr>
                <w:rFonts w:ascii="Courier New" w:hAnsi="Courier New" w:cs="Courier New"/>
                <w:sz w:val="12"/>
                <w:szCs w:val="12"/>
              </w:rPr>
              <w:t>-files .\cel_files.txt -g .\gene_filtered.txt -e .\ex</w:t>
            </w:r>
            <w:r w:rsidR="003160EE">
              <w:rPr>
                <w:rFonts w:ascii="Courier New" w:hAnsi="Courier New" w:cs="Courier New"/>
                <w:sz w:val="12"/>
                <w:szCs w:val="12"/>
              </w:rPr>
              <w:t>on_filtered.txt -m .\HuEx-1_0-s</w:t>
            </w:r>
            <w:r w:rsidRPr="009D0347">
              <w:rPr>
                <w:rFonts w:ascii="Courier New" w:hAnsi="Courier New" w:cs="Courier New"/>
                <w:sz w:val="12"/>
                <w:szCs w:val="12"/>
              </w:rPr>
              <w:t>t-v2.r2.dt1.hg18.core.mps -</w:t>
            </w:r>
            <w:proofErr w:type="spellStart"/>
            <w:r w:rsidRPr="009D0347">
              <w:rPr>
                <w:rFonts w:ascii="Courier New" w:hAnsi="Courier New" w:cs="Courier New"/>
                <w:sz w:val="12"/>
                <w:szCs w:val="12"/>
              </w:rPr>
              <w:t>nol</w:t>
            </w:r>
            <w:proofErr w:type="spellEnd"/>
            <w:r w:rsidRPr="009D0347">
              <w:rPr>
                <w:rFonts w:ascii="Courier New" w:hAnsi="Courier New" w:cs="Courier New"/>
                <w:sz w:val="12"/>
                <w:szCs w:val="12"/>
              </w:rPr>
              <w:t xml:space="preserve"> -n -o .\output\</w:t>
            </w:r>
            <w:proofErr w:type="spellStart"/>
            <w:r w:rsidRPr="009D0347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</w:p>
          <w:p w:rsidR="000B217E" w:rsidRPr="000B217E" w:rsidRDefault="000B217E" w:rsidP="000B217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217E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0B217E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0B217E">
              <w:rPr>
                <w:rFonts w:ascii="Courier New" w:hAnsi="Courier New" w:cs="Courier New"/>
                <w:sz w:val="12"/>
                <w:szCs w:val="12"/>
              </w:rPr>
              <w:t xml:space="preserve"> = read.table("./output/midas/midas.pvalues.txt",skip=16,sep="\t",header=T)</w:t>
            </w:r>
          </w:p>
          <w:p w:rsidR="000B217E" w:rsidRPr="000B217E" w:rsidRDefault="000B217E" w:rsidP="000B217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217E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0B217E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0B217E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0B217E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0B217E">
              <w:rPr>
                <w:rFonts w:ascii="Courier New" w:hAnsi="Courier New" w:cs="Courier New"/>
                <w:sz w:val="12"/>
                <w:szCs w:val="12"/>
              </w:rPr>
              <w:t>[order(</w:t>
            </w:r>
            <w:proofErr w:type="spellStart"/>
            <w:r w:rsidRPr="000B217E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0B217E">
              <w:rPr>
                <w:rFonts w:ascii="Courier New" w:hAnsi="Courier New" w:cs="Courier New"/>
                <w:sz w:val="12"/>
                <w:szCs w:val="12"/>
              </w:rPr>
              <w:t>),]</w:t>
            </w:r>
          </w:p>
          <w:p w:rsidR="000B217E" w:rsidRPr="000B217E" w:rsidRDefault="000B217E" w:rsidP="000B217E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217E">
              <w:rPr>
                <w:rFonts w:ascii="Courier New" w:hAnsi="Courier New" w:cs="Courier New"/>
                <w:sz w:val="12"/>
                <w:szCs w:val="12"/>
              </w:rPr>
              <w:t>&gt; head(</w:t>
            </w:r>
            <w:proofErr w:type="spellStart"/>
            <w:r w:rsidRPr="000B217E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0B217E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BE15C5" w:rsidRPr="00BE15C5" w:rsidRDefault="00BE15C5" w:rsidP="00BE15C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E15C5">
              <w:rPr>
                <w:rFonts w:ascii="Courier New" w:hAnsi="Courier New" w:cs="Courier New"/>
                <w:sz w:val="12"/>
                <w:szCs w:val="12"/>
              </w:rPr>
              <w:t xml:space="preserve">       </w:t>
            </w:r>
            <w:proofErr w:type="spellStart"/>
            <w:r w:rsidRPr="00BE15C5">
              <w:rPr>
                <w:rFonts w:ascii="Courier New" w:hAnsi="Courier New" w:cs="Courier New"/>
                <w:sz w:val="12"/>
                <w:szCs w:val="12"/>
              </w:rPr>
              <w:t>probeset_list_id</w:t>
            </w:r>
            <w:proofErr w:type="spellEnd"/>
            <w:r w:rsidRPr="00BE15C5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BE15C5">
              <w:rPr>
                <w:rFonts w:ascii="Courier New" w:hAnsi="Courier New" w:cs="Courier New"/>
                <w:sz w:val="12"/>
                <w:szCs w:val="12"/>
              </w:rPr>
              <w:t>probeset_id</w:t>
            </w:r>
            <w:proofErr w:type="spellEnd"/>
            <w:r w:rsidRPr="00BE15C5">
              <w:rPr>
                <w:rFonts w:ascii="Courier New" w:hAnsi="Courier New" w:cs="Courier New"/>
                <w:sz w:val="12"/>
                <w:szCs w:val="12"/>
              </w:rPr>
              <w:t xml:space="preserve">   </w:t>
            </w:r>
            <w:proofErr w:type="spellStart"/>
            <w:r w:rsidRPr="00BE15C5">
              <w:rPr>
                <w:rFonts w:ascii="Courier New" w:hAnsi="Courier New" w:cs="Courier New"/>
                <w:sz w:val="12"/>
                <w:szCs w:val="12"/>
              </w:rPr>
              <w:t>pvalue</w:t>
            </w:r>
            <w:proofErr w:type="spellEnd"/>
          </w:p>
          <w:p w:rsidR="00BE15C5" w:rsidRPr="00BE15C5" w:rsidRDefault="00BE15C5" w:rsidP="00BE15C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E15C5">
              <w:rPr>
                <w:rFonts w:ascii="Courier New" w:hAnsi="Courier New" w:cs="Courier New"/>
                <w:sz w:val="12"/>
                <w:szCs w:val="12"/>
              </w:rPr>
              <w:t>6051            2362900     2362892 0.000307</w:t>
            </w:r>
          </w:p>
          <w:p w:rsidR="00BE15C5" w:rsidRPr="00BE15C5" w:rsidRDefault="00BE15C5" w:rsidP="00BE15C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E15C5">
              <w:rPr>
                <w:rFonts w:ascii="Courier New" w:hAnsi="Courier New" w:cs="Courier New"/>
                <w:sz w:val="12"/>
                <w:szCs w:val="12"/>
              </w:rPr>
              <w:t>56212           2855966     2855963 0.000340</w:t>
            </w:r>
          </w:p>
          <w:p w:rsidR="00BE15C5" w:rsidRPr="00BE15C5" w:rsidRDefault="00BE15C5" w:rsidP="00BE15C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E15C5">
              <w:rPr>
                <w:rFonts w:ascii="Courier New" w:hAnsi="Courier New" w:cs="Courier New"/>
                <w:sz w:val="12"/>
                <w:szCs w:val="12"/>
              </w:rPr>
              <w:t>166037          3901319     3901296 0.000371</w:t>
            </w:r>
          </w:p>
          <w:p w:rsidR="00BE15C5" w:rsidRPr="00BE15C5" w:rsidRDefault="00BE15C5" w:rsidP="00BE15C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E15C5">
              <w:rPr>
                <w:rFonts w:ascii="Courier New" w:hAnsi="Courier New" w:cs="Courier New"/>
                <w:sz w:val="12"/>
                <w:szCs w:val="12"/>
              </w:rPr>
              <w:t>172465          3960315     3960302 0.000380</w:t>
            </w:r>
          </w:p>
          <w:p w:rsidR="00BE15C5" w:rsidRPr="00BE15C5" w:rsidRDefault="00BE15C5" w:rsidP="00BE15C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E15C5">
              <w:rPr>
                <w:rFonts w:ascii="Courier New" w:hAnsi="Courier New" w:cs="Courier New"/>
                <w:sz w:val="12"/>
                <w:szCs w:val="12"/>
              </w:rPr>
              <w:t>111277          3433980     3433929 0.000433</w:t>
            </w:r>
          </w:p>
          <w:p w:rsidR="000B217E" w:rsidRDefault="00BE15C5" w:rsidP="00BE15C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E15C5">
              <w:rPr>
                <w:rFonts w:ascii="Courier New" w:hAnsi="Courier New" w:cs="Courier New"/>
                <w:sz w:val="12"/>
                <w:szCs w:val="12"/>
              </w:rPr>
              <w:t>36453           2644440     2644418 0.000508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&gt; summary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.adjust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$pvalue,method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="BH"))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  Min. 1st Qu.  Median    Mean 3rd Qu.    Max. 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0.4989  0.5434  0.6514  0.6768  0.7883  1.0000 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&gt; summary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.adjust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$pvalue,method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="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fdr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"))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  Min. 1st Qu.  Median    Mean 3rd Qu.    Max. </w:t>
            </w:r>
          </w:p>
          <w:p w:rsid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0.4989  0.5434  0.6514  0.6768  0.7883  1.0000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cbind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,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.adjust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, method="BH"))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&gt; head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     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robeset_list_id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robeset_id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 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value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.adjust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6051            2362900     2362892 0.000307                      1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56212           2855966     2855963 0.000340                      1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166037          3901319     3901296 0.000371                      1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172465          3960315     3960302 0.000380                      1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111277          3433980     3433929 0.000433                      1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36453           2644440     2644418 0.000508                      1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 xml:space="preserve">       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p.adjust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44460A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44460A">
              <w:rPr>
                <w:rFonts w:ascii="Courier New" w:hAnsi="Courier New" w:cs="Courier New"/>
                <w:sz w:val="12"/>
                <w:szCs w:val="12"/>
              </w:rPr>
              <w:t>, method = "BH")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6051                               0.4988673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56212                              0.4988673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166037                             0.4988673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172465                             0.4988673</w:t>
            </w:r>
          </w:p>
          <w:p w:rsidR="0044460A" w:rsidRPr="0044460A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111277                             0.4988673</w:t>
            </w:r>
          </w:p>
          <w:p w:rsidR="0044460A" w:rsidRPr="00675161" w:rsidRDefault="0044460A" w:rsidP="0044460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44460A">
              <w:rPr>
                <w:rFonts w:ascii="Courier New" w:hAnsi="Courier New" w:cs="Courier New"/>
                <w:sz w:val="12"/>
                <w:szCs w:val="12"/>
              </w:rPr>
              <w:t>36453                              0.4988673</w:t>
            </w:r>
          </w:p>
        </w:tc>
      </w:tr>
    </w:tbl>
    <w:p w:rsidR="00675161" w:rsidRDefault="0035709A" w:rsidP="00675161">
      <w:r>
        <w:t>It seems that</w:t>
      </w:r>
      <w:r w:rsidR="008A2A0E">
        <w:t xml:space="preserve"> the effects sizes aren’t large enough for classic multiplicity correction techniques like </w:t>
      </w:r>
      <w:proofErr w:type="spellStart"/>
      <w:r w:rsidR="008A2A0E">
        <w:t>Benjamini</w:t>
      </w:r>
      <w:proofErr w:type="spellEnd"/>
      <w:r w:rsidR="008A2A0E">
        <w:t xml:space="preserve">-Hochberg and FDR. The lowest p-values are </w:t>
      </w:r>
      <w:r w:rsidR="008A2A0E" w:rsidRPr="008A2A0E">
        <w:t>0.4989</w:t>
      </w:r>
      <w:r w:rsidR="008A2A0E">
        <w:t xml:space="preserve"> for each of the methods.</w:t>
      </w:r>
    </w:p>
    <w:p w:rsidR="00675C91" w:rsidRDefault="005C2173" w:rsidP="00675C91">
      <w:r>
        <w:t xml:space="preserve">To make sure that the results after multiplicity correction are correct, we can run </w:t>
      </w:r>
      <w:proofErr w:type="spellStart"/>
      <w:r>
        <w:t>MiDAS</w:t>
      </w:r>
      <w:proofErr w:type="spellEnd"/>
      <w:r>
        <w:t xml:space="preserve"> on the unfiltered </w:t>
      </w:r>
      <w:proofErr w:type="spellStart"/>
      <w:r>
        <w:t>probesets</w:t>
      </w:r>
      <w:proofErr w:type="spellEnd"/>
      <w:r>
        <w:t>. Then we</w:t>
      </w:r>
      <w:r w:rsidR="00675C91">
        <w:t xml:space="preserve"> load </w:t>
      </w:r>
      <w:r>
        <w:t xml:space="preserve">the data </w:t>
      </w:r>
      <w:r w:rsidR="00675C91">
        <w:t>into R</w:t>
      </w:r>
      <w: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675C91" w:rsidRPr="00675161" w:rsidTr="00271A81">
        <w:tc>
          <w:tcPr>
            <w:tcW w:w="11016" w:type="dxa"/>
            <w:shd w:val="clear" w:color="auto" w:fill="F2F2F2" w:themeFill="background1" w:themeFillShade="F2"/>
          </w:tcPr>
          <w:p w:rsid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apt-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--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cel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-files .\cel_files2.txt -g .\output\gene\rma-sketch.s</w:t>
            </w:r>
            <w:r>
              <w:rPr>
                <w:rFonts w:ascii="Courier New" w:hAnsi="Courier New" w:cs="Courier New"/>
                <w:sz w:val="12"/>
                <w:szCs w:val="12"/>
              </w:rPr>
              <w:t>ummary.txt -e .\output\exon\rma</w:t>
            </w:r>
            <w:r w:rsidRPr="00675C91">
              <w:rPr>
                <w:rFonts w:ascii="Courier New" w:hAnsi="Courier New" w:cs="Courier New"/>
                <w:sz w:val="12"/>
                <w:szCs w:val="12"/>
              </w:rPr>
              <w:t>-sketch.summary.txt -m .\HuEx-1_0-st-v2.r2.dt1.hg18.core.mps -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nol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-n -f -o .\output\midas2</w:t>
            </w:r>
          </w:p>
          <w:p w:rsid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= read.table("./output/midas2/midas.pvalues.txt",skip=16,sep="\t",header=T)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[order(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),]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&gt; head(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      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probeset_list_id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probeset_id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  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pvalue</w:t>
            </w:r>
            <w:proofErr w:type="spellEnd"/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123779          3320171     3320169 0.000234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7666            2362900     2362892 0.000307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69957           2855966     2855963 0.000340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73059           2886396     2886174 0.000340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214676          3901319     3901296 0.000371</w:t>
            </w:r>
          </w:p>
          <w:p w:rsid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223559          3960315     3960302 0.000380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&gt; summary(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p.adjust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$pvalue,method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="BH"))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  Min. 1st Qu.  Median    Mean 3rd Qu.    Max. 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0.5177  0.5653  0.6738  0.7008  0.8158  1.0000 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>&gt; summary(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p.adjust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midas$pvalue,method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="</w:t>
            </w:r>
            <w:proofErr w:type="spellStart"/>
            <w:r w:rsidRPr="00675C91">
              <w:rPr>
                <w:rFonts w:ascii="Courier New" w:hAnsi="Courier New" w:cs="Courier New"/>
                <w:sz w:val="12"/>
                <w:szCs w:val="12"/>
              </w:rPr>
              <w:t>fdr</w:t>
            </w:r>
            <w:proofErr w:type="spellEnd"/>
            <w:r w:rsidRPr="00675C91">
              <w:rPr>
                <w:rFonts w:ascii="Courier New" w:hAnsi="Courier New" w:cs="Courier New"/>
                <w:sz w:val="12"/>
                <w:szCs w:val="12"/>
              </w:rPr>
              <w:t>"))</w:t>
            </w:r>
          </w:p>
          <w:p w:rsidR="00675C91" w:rsidRPr="00675C9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  Min. 1st Qu.  Median    Mean 3rd Qu.    Max. </w:t>
            </w:r>
          </w:p>
          <w:p w:rsidR="00675C91" w:rsidRPr="00675161" w:rsidRDefault="00675C91" w:rsidP="00675C9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675C91">
              <w:rPr>
                <w:rFonts w:ascii="Courier New" w:hAnsi="Courier New" w:cs="Courier New"/>
                <w:sz w:val="12"/>
                <w:szCs w:val="12"/>
              </w:rPr>
              <w:t xml:space="preserve"> 0.5177  0.5653  0.6738  0.7008  0.8158  1.0000</w:t>
            </w:r>
          </w:p>
        </w:tc>
      </w:tr>
    </w:tbl>
    <w:p w:rsidR="00291DC0" w:rsidRDefault="00291DC0" w:rsidP="00675161"/>
    <w:p w:rsidR="0029379C" w:rsidRDefault="0029379C" w:rsidP="00675161">
      <w:r>
        <w:t>The rest of the analysis is continued using the filtered dataset.</w:t>
      </w:r>
    </w:p>
    <w:p w:rsidR="00291DC0" w:rsidRDefault="00072063" w:rsidP="00675161">
      <w:r>
        <w:t xml:space="preserve">Let’s start the analysis by plotting the </w:t>
      </w:r>
      <w:r w:rsidR="00A92F16">
        <w:t>distribution of p-values</w:t>
      </w:r>
      <w:r>
        <w:t xml:space="preserve"> from </w:t>
      </w:r>
      <w:proofErr w:type="spellStart"/>
      <w:r>
        <w:t>MiDAS</w:t>
      </w:r>
      <w:proofErr w:type="spellEnd"/>
      <w: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675161" w:rsidRPr="00675161" w:rsidTr="00271A81">
        <w:tc>
          <w:tcPr>
            <w:tcW w:w="11016" w:type="dxa"/>
            <w:shd w:val="clear" w:color="auto" w:fill="F2F2F2" w:themeFill="background1" w:themeFillShade="F2"/>
          </w:tcPr>
          <w:p w:rsidR="00A92F16" w:rsidRPr="00A92F16" w:rsidRDefault="00A92F16" w:rsidP="00A92F16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92F16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pcolors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 xml:space="preserve"> = rep("gray", length(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  <w:p w:rsidR="00A92F16" w:rsidRPr="00A92F16" w:rsidRDefault="00A92F16" w:rsidP="00A92F16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92F16">
              <w:rPr>
                <w:rFonts w:ascii="Courier New" w:hAnsi="Courier New" w:cs="Courier New"/>
                <w:sz w:val="12"/>
                <w:szCs w:val="12"/>
              </w:rPr>
              <w:t>&gt; for (i in 1:length(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)) {if (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[i]&lt;0.01) {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pcolors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[i]="red"} else if (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[i]&lt;0.05) {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pcolors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[i]="yellow"}}</w:t>
            </w:r>
          </w:p>
          <w:p w:rsidR="00A92F16" w:rsidRPr="00A92F16" w:rsidRDefault="00A92F16" w:rsidP="00A92F16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92F16">
              <w:rPr>
                <w:rFonts w:ascii="Courier New" w:hAnsi="Courier New" w:cs="Courier New"/>
                <w:sz w:val="12"/>
                <w:szCs w:val="12"/>
              </w:rPr>
              <w:t>&gt; plot(-log2(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),type='h', col=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pcolors,axes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=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F,xlab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="",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ylab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>="-log10(p-value)",main="</w:t>
            </w:r>
            <w:proofErr w:type="spellStart"/>
            <w:r w:rsidRPr="00A92F16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A92F16">
              <w:rPr>
                <w:rFonts w:ascii="Courier New" w:hAnsi="Courier New" w:cs="Courier New"/>
                <w:sz w:val="12"/>
                <w:szCs w:val="12"/>
              </w:rPr>
              <w:t xml:space="preserve"> p-values")</w:t>
            </w:r>
          </w:p>
          <w:p w:rsidR="00675161" w:rsidRDefault="00A92F16" w:rsidP="00A92F16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92F16">
              <w:rPr>
                <w:rFonts w:ascii="Courier New" w:hAnsi="Courier New" w:cs="Courier New"/>
                <w:sz w:val="12"/>
                <w:szCs w:val="12"/>
              </w:rPr>
              <w:t>&gt; axis(2)</w:t>
            </w:r>
          </w:p>
          <w:p w:rsidR="00D120B1" w:rsidRPr="00D120B1" w:rsidRDefault="00D120B1" w:rsidP="00D120B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D120B1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pcolors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 xml:space="preserve"> = rep("gray", length(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  <w:p w:rsidR="00D120B1" w:rsidRPr="00D120B1" w:rsidRDefault="00D120B1" w:rsidP="00D120B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D120B1">
              <w:rPr>
                <w:rFonts w:ascii="Courier New" w:hAnsi="Courier New" w:cs="Courier New"/>
                <w:sz w:val="12"/>
                <w:szCs w:val="12"/>
              </w:rPr>
              <w:t>&gt; for (i in 1:length(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)) {if (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[i]&lt;0.01) {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pcolors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[i]="red"} else if (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[i]&lt;0.05) {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pcolors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[i]="yellow"}}</w:t>
            </w:r>
          </w:p>
          <w:p w:rsidR="00D120B1" w:rsidRPr="00D120B1" w:rsidRDefault="00D120B1" w:rsidP="00D120B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D120B1">
              <w:rPr>
                <w:rFonts w:ascii="Courier New" w:hAnsi="Courier New" w:cs="Courier New"/>
                <w:sz w:val="12"/>
                <w:szCs w:val="12"/>
              </w:rPr>
              <w:t>&gt; plot(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midas$pvalue,type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='h', col=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pcolors,axes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=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F,xlab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="",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ylab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="p-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value",main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>="</w:t>
            </w:r>
            <w:proofErr w:type="spellStart"/>
            <w:r w:rsidRPr="00D120B1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D120B1">
              <w:rPr>
                <w:rFonts w:ascii="Courier New" w:hAnsi="Courier New" w:cs="Courier New"/>
                <w:sz w:val="12"/>
                <w:szCs w:val="12"/>
              </w:rPr>
              <w:t xml:space="preserve"> p-values")</w:t>
            </w:r>
          </w:p>
          <w:p w:rsidR="00D120B1" w:rsidRDefault="00D120B1" w:rsidP="00D120B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D120B1">
              <w:rPr>
                <w:rFonts w:ascii="Courier New" w:hAnsi="Courier New" w:cs="Courier New"/>
                <w:sz w:val="12"/>
                <w:szCs w:val="12"/>
              </w:rPr>
              <w:t>&gt; axis(2)</w:t>
            </w:r>
          </w:p>
          <w:p w:rsidR="000D5832" w:rsidRPr="000D5832" w:rsidRDefault="000D5832" w:rsidP="000D583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D5832">
              <w:rPr>
                <w:rFonts w:ascii="Courier New" w:hAnsi="Courier New" w:cs="Courier New"/>
                <w:sz w:val="12"/>
                <w:szCs w:val="12"/>
              </w:rPr>
              <w:t>&gt; sum(</w:t>
            </w:r>
            <w:proofErr w:type="spellStart"/>
            <w:r w:rsidRPr="000D5832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0D5832">
              <w:rPr>
                <w:rFonts w:ascii="Courier New" w:hAnsi="Courier New" w:cs="Courier New"/>
                <w:sz w:val="12"/>
                <w:szCs w:val="12"/>
              </w:rPr>
              <w:t>&lt;0.05)</w:t>
            </w:r>
          </w:p>
          <w:p w:rsidR="000D5832" w:rsidRPr="000D5832" w:rsidRDefault="000D5832" w:rsidP="000D583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D5832">
              <w:rPr>
                <w:rFonts w:ascii="Courier New" w:hAnsi="Courier New" w:cs="Courier New"/>
                <w:sz w:val="12"/>
                <w:szCs w:val="12"/>
              </w:rPr>
              <w:t>[1] 17963</w:t>
            </w:r>
          </w:p>
          <w:p w:rsidR="000D5832" w:rsidRPr="000D5832" w:rsidRDefault="000D5832" w:rsidP="000D583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D5832">
              <w:rPr>
                <w:rFonts w:ascii="Courier New" w:hAnsi="Courier New" w:cs="Courier New"/>
                <w:sz w:val="12"/>
                <w:szCs w:val="12"/>
              </w:rPr>
              <w:t>&gt; sum(</w:t>
            </w:r>
            <w:proofErr w:type="spellStart"/>
            <w:r w:rsidRPr="000D5832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0D5832">
              <w:rPr>
                <w:rFonts w:ascii="Courier New" w:hAnsi="Courier New" w:cs="Courier New"/>
                <w:sz w:val="12"/>
                <w:szCs w:val="12"/>
              </w:rPr>
              <w:t>&lt;0.01)</w:t>
            </w:r>
          </w:p>
          <w:p w:rsidR="000D5832" w:rsidRPr="000D5832" w:rsidRDefault="000D5832" w:rsidP="000D583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D5832">
              <w:rPr>
                <w:rFonts w:ascii="Courier New" w:hAnsi="Courier New" w:cs="Courier New"/>
                <w:sz w:val="12"/>
                <w:szCs w:val="12"/>
              </w:rPr>
              <w:t>[1] 2723</w:t>
            </w:r>
          </w:p>
          <w:p w:rsidR="000D5832" w:rsidRPr="000D5832" w:rsidRDefault="000D5832" w:rsidP="000D583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D5832">
              <w:rPr>
                <w:rFonts w:ascii="Courier New" w:hAnsi="Courier New" w:cs="Courier New"/>
                <w:sz w:val="12"/>
                <w:szCs w:val="12"/>
              </w:rPr>
              <w:t>&gt; sum(</w:t>
            </w:r>
            <w:proofErr w:type="spellStart"/>
            <w:r w:rsidRPr="000D5832">
              <w:rPr>
                <w:rFonts w:ascii="Courier New" w:hAnsi="Courier New" w:cs="Courier New"/>
                <w:sz w:val="12"/>
                <w:szCs w:val="12"/>
              </w:rPr>
              <w:t>midas$pvalue</w:t>
            </w:r>
            <w:proofErr w:type="spellEnd"/>
            <w:r w:rsidRPr="000D5832">
              <w:rPr>
                <w:rFonts w:ascii="Courier New" w:hAnsi="Courier New" w:cs="Courier New"/>
                <w:sz w:val="12"/>
                <w:szCs w:val="12"/>
              </w:rPr>
              <w:t>&lt;0.001)</w:t>
            </w:r>
          </w:p>
          <w:p w:rsidR="000D5832" w:rsidRPr="00675161" w:rsidRDefault="000D5832" w:rsidP="000D583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D5832">
              <w:rPr>
                <w:rFonts w:ascii="Courier New" w:hAnsi="Courier New" w:cs="Courier New"/>
                <w:sz w:val="12"/>
                <w:szCs w:val="12"/>
              </w:rPr>
              <w:t>[1] 56</w:t>
            </w:r>
          </w:p>
        </w:tc>
      </w:tr>
    </w:tbl>
    <w:p w:rsidR="00A92F16" w:rsidRDefault="000A3181" w:rsidP="000D5832">
      <w:pPr>
        <w:jc w:val="center"/>
      </w:pPr>
      <w:r>
        <w:rPr>
          <w:noProof/>
        </w:rPr>
        <w:lastRenderedPageBreak/>
        <w:drawing>
          <wp:inline distT="0" distB="0" distL="0" distR="0">
            <wp:extent cx="2743200" cy="1680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S p-valu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743200" cy="1680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S p-values (log1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16" w:rsidRDefault="000D5832" w:rsidP="00675161">
      <w:r>
        <w:t>There are few</w:t>
      </w:r>
      <w:r w:rsidR="006A0762">
        <w:t xml:space="preserve"> </w:t>
      </w:r>
      <w:r w:rsidR="006A0762" w:rsidRPr="006A0762">
        <w:t>17963</w:t>
      </w:r>
      <w:r w:rsidR="006A0762">
        <w:t xml:space="preserve"> p-values significant at the 0.05 level</w:t>
      </w:r>
      <w:r w:rsidR="005401E0">
        <w:t xml:space="preserve"> (yellow)</w:t>
      </w:r>
      <w:r w:rsidR="006A0762">
        <w:t xml:space="preserve">, </w:t>
      </w:r>
      <w:r w:rsidR="006A0762" w:rsidRPr="006A0762">
        <w:t>2723</w:t>
      </w:r>
      <w:r w:rsidR="006A0762">
        <w:t xml:space="preserve"> at 0.01</w:t>
      </w:r>
      <w:r w:rsidR="005401E0">
        <w:t xml:space="preserve"> (red)</w:t>
      </w:r>
      <w:r w:rsidR="006A0762">
        <w:t xml:space="preserve">, and </w:t>
      </w:r>
      <w:r w:rsidR="006A0762" w:rsidRPr="006A0762">
        <w:t>56</w:t>
      </w:r>
      <w:r w:rsidR="006A0762">
        <w:t xml:space="preserve"> at 0.001.</w:t>
      </w:r>
    </w:p>
    <w:p w:rsidR="00C661D5" w:rsidRDefault="00077AB2" w:rsidP="00C661D5">
      <w:r>
        <w:t>We use</w:t>
      </w:r>
      <w:r w:rsidR="00C661D5">
        <w:t xml:space="preserve"> PCA </w:t>
      </w:r>
      <w:r>
        <w:t>to visualize the difference between conditions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661D5" w:rsidRPr="00675161" w:rsidTr="00271A81">
        <w:tc>
          <w:tcPr>
            <w:tcW w:w="11016" w:type="dxa"/>
            <w:shd w:val="clear" w:color="auto" w:fill="F2F2F2" w:themeFill="background1" w:themeFillShade="F2"/>
          </w:tcPr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 exon.fil2</w:t>
            </w:r>
          </w:p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pca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prcomp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(t(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pca$x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1:3]</w:t>
            </w:r>
          </w:p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>&gt; plot(range(dat.loadings[,1]),range(dat.loadings[,2]),type="n",xlab='p1',ylab='p2',main='PCA plot of GSE18920\np2 vs. p1')</w:t>
            </w:r>
          </w:p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MNE-ALS "],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MNE-ALS "],col=1,bg='red',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MNE-control "],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MNE-control "],col=1,bg='blue',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AH-ALS "],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AH-ALS "],col=1,bg='green',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E42FA5" w:rsidRPr="00E42FA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AH-control "], 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 xml:space="preserve"> == "AH-control "],col=1,bg='purple',</w:t>
            </w:r>
            <w:proofErr w:type="spellStart"/>
            <w:r w:rsidRPr="00E42FA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E42FA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C661D5" w:rsidRDefault="00E42FA5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E42FA5">
              <w:rPr>
                <w:rFonts w:ascii="Courier New" w:hAnsi="Courier New" w:cs="Courier New"/>
                <w:sz w:val="12"/>
                <w:szCs w:val="12"/>
              </w:rPr>
              <w:t>&gt; legend(-340,210,c("MNE-ALS","MNE-control","AH-ALS","AH-control"),fill=c("red","green","blue","purple"),cex=0.5)</w:t>
            </w:r>
          </w:p>
          <w:p w:rsidR="001E7FBF" w:rsidRDefault="001E7FBF" w:rsidP="00E42FA5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1E7FBF" w:rsidRPr="001E7FBF" w:rsidRDefault="001E7FBF" w:rsidP="001E7FB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E7FBF">
              <w:rPr>
                <w:rFonts w:ascii="Courier New" w:hAnsi="Courier New" w:cs="Courier New"/>
                <w:sz w:val="12"/>
                <w:szCs w:val="12"/>
              </w:rPr>
              <w:t>&gt; plot(range(dat.loadings[,1]),range(dat.loadings[,3]),type="n",xlab='p1',ylab='p3',main='PCA plot of GSE18920\np3 vs. p1')</w:t>
            </w:r>
          </w:p>
          <w:p w:rsidR="001E7FBF" w:rsidRPr="001E7FBF" w:rsidRDefault="001E7FBF" w:rsidP="001E7FB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E7FBF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MNE-ALS "], 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MNE-ALS "],col=1,bg='red',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1E7FBF" w:rsidRPr="001E7FBF" w:rsidRDefault="001E7FBF" w:rsidP="001E7FB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E7FBF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MNE-control "], 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MNE-control "],col=1,bg='blue',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1E7FBF" w:rsidRPr="001E7FBF" w:rsidRDefault="001E7FBF" w:rsidP="001E7FB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E7FBF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AH-ALS "], 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AH-ALS "],col=1,bg='green',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1E7FBF" w:rsidRPr="001E7FBF" w:rsidRDefault="001E7FBF" w:rsidP="001E7FB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E7FBF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1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AH-control "], 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 xml:space="preserve"> == "AH-control "],col=1,bg='purple',</w:t>
            </w:r>
            <w:proofErr w:type="spellStart"/>
            <w:r w:rsidRPr="001E7FBF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1E7FBF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1E7FBF" w:rsidRDefault="001E7FBF" w:rsidP="001E7FBF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E7FBF">
              <w:rPr>
                <w:rFonts w:ascii="Courier New" w:hAnsi="Courier New" w:cs="Courier New"/>
                <w:sz w:val="12"/>
                <w:szCs w:val="12"/>
              </w:rPr>
              <w:t>&gt; legend(-320,160,c("MNE-ALS","MNE-control","AH-ALS","AH-control"),fill=c("red","green","blue","purple"),cex=0.5)</w:t>
            </w:r>
          </w:p>
          <w:p w:rsidR="001E7FBF" w:rsidRDefault="001E7FBF" w:rsidP="001E7FBF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9B1325" w:rsidRPr="009B1325" w:rsidRDefault="009B1325" w:rsidP="009B132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B1325">
              <w:rPr>
                <w:rFonts w:ascii="Courier New" w:hAnsi="Courier New" w:cs="Courier New"/>
                <w:sz w:val="12"/>
                <w:szCs w:val="12"/>
              </w:rPr>
              <w:t>&gt; plot(range(dat.loadings[,2]),range(dat.loadings[,3]),type="n",xlab='p2',ylab='p3',main='PCA plot of GSE18920\np3 vs. p2')</w:t>
            </w:r>
          </w:p>
          <w:p w:rsidR="009B1325" w:rsidRPr="009B1325" w:rsidRDefault="009B1325" w:rsidP="009B132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B132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MNE-ALS "], 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MNE-ALS "],col=1,bg='red',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9B1325" w:rsidRPr="009B1325" w:rsidRDefault="009B1325" w:rsidP="009B132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B132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MNE-control "], 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MNE-control "],col=1,bg='blue',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9B1325" w:rsidRPr="009B1325" w:rsidRDefault="009B1325" w:rsidP="009B132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B132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AH-ALS "], 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AH-ALS "],col=1,bg='green',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9B1325" w:rsidRPr="009B1325" w:rsidRDefault="009B1325" w:rsidP="009B132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B1325">
              <w:rPr>
                <w:rFonts w:ascii="Courier New" w:hAnsi="Courier New" w:cs="Courier New"/>
                <w:sz w:val="12"/>
                <w:szCs w:val="12"/>
              </w:rPr>
              <w:t>&gt; points(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2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AH-control "], 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dat.loadings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[,3][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cel_files$group_id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 xml:space="preserve"> == "AH-control "],col=1,bg='purple',</w:t>
            </w:r>
            <w:proofErr w:type="spellStart"/>
            <w:r w:rsidRPr="009B1325">
              <w:rPr>
                <w:rFonts w:ascii="Courier New" w:hAnsi="Courier New" w:cs="Courier New"/>
                <w:sz w:val="12"/>
                <w:szCs w:val="12"/>
              </w:rPr>
              <w:t>pch</w:t>
            </w:r>
            <w:proofErr w:type="spellEnd"/>
            <w:r w:rsidRPr="009B1325">
              <w:rPr>
                <w:rFonts w:ascii="Courier New" w:hAnsi="Courier New" w:cs="Courier New"/>
                <w:sz w:val="12"/>
                <w:szCs w:val="12"/>
              </w:rPr>
              <w:t>=21,cex=1.5)</w:t>
            </w:r>
          </w:p>
          <w:p w:rsidR="001E7FBF" w:rsidRPr="00675161" w:rsidRDefault="009B1325" w:rsidP="009B132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B1325">
              <w:rPr>
                <w:rFonts w:ascii="Courier New" w:hAnsi="Courier New" w:cs="Courier New"/>
                <w:sz w:val="12"/>
                <w:szCs w:val="12"/>
              </w:rPr>
              <w:t>&gt; legend(-200,160,c("MNE-ALS","MNE-control","AH-ALS","AH-control"),fill=c("red","green","blue","purple"),cex=0.5)</w:t>
            </w:r>
          </w:p>
        </w:tc>
      </w:tr>
    </w:tbl>
    <w:p w:rsidR="00C661D5" w:rsidRDefault="00D1451A" w:rsidP="00D1451A">
      <w:pPr>
        <w:jc w:val="center"/>
      </w:pPr>
      <w:r>
        <w:rPr>
          <w:noProof/>
        </w:rPr>
        <w:drawing>
          <wp:inline distT="0" distB="0" distL="0" distR="0">
            <wp:extent cx="2743200" cy="167618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plot p2 vs. p1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743200" cy="167618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plot p3 vs. p1 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67618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plot p3 vs. p2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6C" w:rsidRDefault="0044438F" w:rsidP="00C661D5">
      <w:r>
        <w:t>The first two plots (p2 vs. p1 and p3 vs. p1) separate the ALS and control classes well. There is also decent separation between the subtypes of ALS and control.</w:t>
      </w:r>
    </w:p>
    <w:p w:rsidR="001E7FBF" w:rsidRDefault="007673F5" w:rsidP="00C661D5">
      <w:r>
        <w:lastRenderedPageBreak/>
        <w:t xml:space="preserve">Let’s look at </w:t>
      </w:r>
      <w:r w:rsidR="00FF40B8">
        <w:t>top significant probe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C661D5" w:rsidRPr="00675161" w:rsidTr="00271A81">
        <w:tc>
          <w:tcPr>
            <w:tcW w:w="11016" w:type="dxa"/>
            <w:shd w:val="clear" w:color="auto" w:fill="F2F2F2" w:themeFill="background1" w:themeFillShade="F2"/>
          </w:tcPr>
          <w:p w:rsidR="00C661D5" w:rsidRDefault="00B92EF8" w:rsidP="00271A8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B92EF8">
              <w:rPr>
                <w:rFonts w:ascii="Courier New" w:hAnsi="Courier New" w:cs="Courier New"/>
                <w:sz w:val="12"/>
                <w:szCs w:val="12"/>
              </w:rPr>
              <w:t>&gt; sig = head(</w:t>
            </w:r>
            <w:proofErr w:type="spellStart"/>
            <w:r w:rsidRPr="00B92EF8">
              <w:rPr>
                <w:rFonts w:ascii="Courier New" w:hAnsi="Courier New" w:cs="Courier New"/>
                <w:sz w:val="12"/>
                <w:szCs w:val="12"/>
              </w:rPr>
              <w:t>midas</w:t>
            </w:r>
            <w:proofErr w:type="spellEnd"/>
            <w:r w:rsidRPr="00B92EF8">
              <w:rPr>
                <w:rFonts w:ascii="Courier New" w:hAnsi="Courier New" w:cs="Courier New"/>
                <w:sz w:val="12"/>
                <w:szCs w:val="12"/>
              </w:rPr>
              <w:t>, 20)</w:t>
            </w:r>
          </w:p>
          <w:p w:rsidR="002C7C58" w:rsidRPr="002C7C58" w:rsidRDefault="002C7C58" w:rsidP="002C7C5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C7C58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sig.ann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ann.core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>[which(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ann.core$probeset_id%in%pl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>),]</w:t>
            </w:r>
          </w:p>
          <w:p w:rsidR="002C7C58" w:rsidRDefault="002C7C58" w:rsidP="002C7C5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C7C58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write.table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>(sig.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>,"sig.txt",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sep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>="\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t",quote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>=</w:t>
            </w:r>
            <w:proofErr w:type="spellStart"/>
            <w:r w:rsidRPr="002C7C58">
              <w:rPr>
                <w:rFonts w:ascii="Courier New" w:hAnsi="Courier New" w:cs="Courier New"/>
                <w:sz w:val="12"/>
                <w:szCs w:val="12"/>
              </w:rPr>
              <w:t>F,row.names</w:t>
            </w:r>
            <w:proofErr w:type="spellEnd"/>
            <w:r w:rsidRPr="002C7C58">
              <w:rPr>
                <w:rFonts w:ascii="Courier New" w:hAnsi="Courier New" w:cs="Courier New"/>
                <w:sz w:val="12"/>
                <w:szCs w:val="12"/>
              </w:rPr>
              <w:t>=F)</w:t>
            </w:r>
          </w:p>
          <w:p w:rsidR="00273B15" w:rsidRDefault="00273B15" w:rsidP="002C7C58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probeset_id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seqnam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strand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start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stop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probe_count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transcript_cluster_id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exon_id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psr_id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gene_assignment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mrna_assignment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crosshyb_typ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number_independent_probes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number_cross_hyb_probes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number_nonoverlapping_probes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level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bounded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noBoundedEvidenc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has_cds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fl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mrna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est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vegaGen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vegaPseudoGen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ensGen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sgpGen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exoniphy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twinscan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geneid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genscan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genscanSubopt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mouse_fl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mouse_mrna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rat_fl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rat_mrna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microRNAregistry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rnaGene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mitomap</w:t>
            </w:r>
            <w:proofErr w:type="spellEnd"/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</w:r>
            <w:proofErr w:type="spellStart"/>
            <w:r w:rsidRPr="00273B15">
              <w:rPr>
                <w:rFonts w:ascii="Courier New" w:hAnsi="Courier New" w:cs="Courier New"/>
                <w:sz w:val="12"/>
                <w:szCs w:val="12"/>
              </w:rPr>
              <w:t>probeset_type</w:t>
            </w:r>
            <w:proofErr w:type="spellEnd"/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236290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+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6009069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6009072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36289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908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917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0702 // ATP1A2 /// ENST00000361216 // ATP1A2 /// BC052271 // ATP1A2 /// ENST00000472488 // ATP1A2 /// ENST00000392233 // ATP1A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0702 // chr1 // 100 // 4 // 4 // 0 /// ENST00000361216 // chr1 // 100 // 4 // 4 // 0 /// BC052271 // chr1 // 100 // 4 // 4 // 0 /// ENST00000472488 // chr1 // 100 // 4 // 4 // 0 /// ENST00000392233 // chr1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246035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3100396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3100399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46032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885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1853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ENST00000366663 // C1orf198 /// ENST00000470540 // C1orf198 /// NM_032800 // C1orf198 /// NM_001136494 // C1orf198 /// BC066649 // C1orf19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ENST00000366663 // chr1 // 100 // 4 // 4 // 0 /// ENST00000470540 // chr1 // 100 // 4 // 4 // 0 /// NM_032800 // chr1 // 100 // 4 // 4 // 0 /// NM_001136494 // chr1 // 100 // 4 // 4 // 0 /// BC066649 // chr1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264444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+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3774990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3774993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64441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0489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6747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16369 // CLDN18 /// NM_001002026 // CLDN18 /// ENST00000343735 // CLDN18 /// ENST00000183605 // CLDN18 /// BC146668 // CLDN18 /// ENST00000536138 // CLDN18 /// ENST00000479660 // CLDN1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16369 // chr3 // 100 // 4 // 4 // 0 /// NM_001002026 // chr3 // 100 // 4 // 4 // 0 /// ENST00000343735 // chr3 // 100 // 4 // 4 // 0 /// ENST00000183605 // chr3 // 100 // 4 // 4 // 0 /// BC146668 // chr3 // 100 // 4 // 4 // 0 /// ENST00000536138 // chr3 // 100 // 4 // 4 // 0 /// ENST00000479660 // chr3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271061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9003977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9003997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71059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4644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2059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21101 // CLDN1 /// ENST00000295522 // CLDN1 /// AF114837 // CLDN1 /// ENST00000545382 // CLDN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21101 // chr3 // 100 // 4 // 4 // 0 /// ENST00000295522 // chr3 // 100 // 4 // 4 // 0 /// AF114837 // chr3 // 100 // 4 // 4 // 0 /// ENST00000545382 // chr3 // 100 // 3 // 3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285596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526245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526247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85596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3765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3636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21072 // HCN1 /// ENST00000303230 // HCN1 /// AF488549 // HCN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21072 // chr5 // 100 // 2 // 2 // 0 /// ENST00000303230 // chr5 // 100 // 2 // 2 // 0 /// AF488549 // chr5 // 100 // 2 // 2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293342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+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5845448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5845452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93339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8549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9820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-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-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07170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2803236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2803240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07170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7137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1011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0883 // IMPDH1 /// NM_183243 // IMPDH1 /// NM_001102605 // IMPDH1 /// NM_001142573 // IMPDH1 /// NM_001142574 // IMPDH1 /// NM_001142575 // IMPDH1 /// ENST00000338791 // IMPDH1 /// ENST00000354269 // IMPDH1 /// ENST00000343214 // IMPDH1 /// ENST00000348127 // IMPDH1 /// ENST00000419067 // IMPDH1 /// ENST00000496200 // IMPDH1 /// BC033622 // IMPDH1 /// ENST00000469328 // IMPDH1 /// ENST00000484496 // IMPDH1 /// ENST00000378717 // IMPDH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0883 // chr7 // 100 // 4 // 4 // 0 /// NM_183243 // chr7 // 100 // 4 // 4 // 0 /// NM_001102605 // chr7 // 100 // 4 // 4 // 0 /// NM_001142573 // chr7 // 100 // 4 // 4 // 0 /// NM_001142574 // chr7 // 100 // 4 // 4 // 0 /// NM_001142575 // chr7 // 100 // 4 // 4 // 0 /// ENST00000338791 // chr7 // 100 // 4 // 4 // 0 /// ENST00000354269 // chr7 // 100 // 4 // 4 // 0 /// ENST00000343214 // chr7 // 100 // 4 // 4 // 0 /// ENST00000348127 // chr7 // 100 // 4 // 4 // 0 /// ENST00000419067 // chr7 // 100 // 4 // 4 // 0 /// ENST00000496200 // chr7 // 100 // 4 // 4 // 0 /// BC033622 // chr7 // 100 // 4 // 4 // 0 /// ENST00000469328 // chr7 // 100 // 4 // 4 // 0 /// ENST00000484496 // chr7 // 100 // 4 // 4 // 0 /// ENST00000378717 // chr7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35946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94972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94989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35946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5037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4310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3311 // PHLDA2 /// ENST00000314222 // PHLDA2 /// AF019953 // PHLDA2 /// AF001294 // PHLDA2 /// AF035444 // PHLDA2 /// BC005034 // PHLDA2 /// AK223027 // PHLDA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3311 // chr11 // 100 // 4 // 4 // 0 /// ENST00000314222 // chr11 // 100 // 4 // 4 // 0 /// AF019953 // chr11 // 100 // 4 // 4 // 0 /// AF001294 // chr11 // 100 // 4 // 4 // 0 /// AF035444 // chr11 // 100 // 4 // 4 // 0 /// BC005034 // chr11 // 100 // 4 // 4 // 0 /// AK223027 // chr11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39430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1918776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1918779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39426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7144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7151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6500 // MCAM /// ENST00000264036 // MCAM /// BC056418 // MCAM /// AK291571 // MCAM /// AF089868 // MCAM /// M29277 // MCAM /// M28882 // MCAM /// AK128335 // MCAM /// ENST00000528533 // MCAM /// ENST00000527913 // MCAM /// ENST00000528502 // MCAM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6500 // chr11 // 100 // 4 // 4 // 0 /// ENST00000264036 // chr11 // 100 // 4 // 4 // 0 /// BC056418 // chr11 // 100 // 4 // 4 // 0 /// AK291571 // chr11 // 100 // 4 // 4 // 0 /// AF089868 // chr11 // 100 // 4 // 4 // 0 /// M29277 // chr11 // 100 // 4 // 4 // 0 /// M28882 // chr11 // 100 // 4 // 4 // 0 /// AK128335 // chr11 // 100 // 4 // 4 // 0 /// ENST00000528533 // chr11 // 100 // 4 // 4 // 0 /// ENST00000527913 // chr11 // 100 // 4 // 4 // 0 /// ENST00000528502 // chr11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39625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2478958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2478960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39624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7255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7309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037558 // HEPN1 /// NM_152722 // HEPACAM /// ENST00000298251 // HEPN1 /// ENST00000298251 // HEPACAM /// ENST00000408930 // HEPN1 /// AK122595 // HEPACAM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037558 // chr11 // 100 // 2 // 2 // 0 /// NM_152722 // chr11 // 100 // 2 // 2 // 0 /// ENST00000298251 // chr11 // 100 // 2 // 2 // 0 /// ENST00000408930 // chr11 // 100 // 2 // 2 // 0 /// AK122595 // chr11 // 100 // 2 // 2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43398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+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1958318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1958322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43392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9600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90368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194286 // SRRM4 /// ENST00000267260 // SRRM4 /// BC152471 // SRRM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194286 // chr12 // 100 // 4 // 4 // 0 /// ENST00000267260 // chr12 // 100 // 4 // 4 // 0 /// BC152471 // chr12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45872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802570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802589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45870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71090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92417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478 // B4GALNT1 /// ENST00000341156 // B4GALNT1 /// BC029828 // B4GALNT1 /// M83651 // B4GALNT1 /// AK293432 // B4GALNT1 /// AK299845 // B4GALNT1 /// AK289690 // B4GALNT1 /// AK302503 // B4GALNT1 /// AB209460 // B4GALNT1 /// ENST00000553142 // B4GALNT1 /// ENST00000552798 // B4GALNT1 /// ENST00000449184 // B4GALNT1 /// ENST00000548888 // B4GALNT1 /// ENST00000551925 // B4GALNT1 /// ENST00000418555 // B4GALNT1 /// ENST00000550764 // B4GALNT1 /// ENST00000552350 // B4GALNT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478 // chr12 // 100 // 4 // 4 // 0 /// ENST00000341156 // chr12 // 100 // 4 // 4 // 0 /// BC029828 // chr12 // 100 // 4 // 4 // 0 /// M83651 // chr12 // 100 // 4 // 4 // 0 /// AK293432 // chr12 // 100 // 4 // 4 // 0 /// AK299845 // chr12 // 100 // 4 // 4 // 0 /// AK289690 // chr12 // 100 // 4 // 4 // 0 /// AK302503 // chr12 // 75 // 3 // 4 // 0 /// AB209460 // chr12 // 100 // 4 // 4 // 0 /// ENST00000553142 // chr12 // 100 // 4 // 4 // 0 /// ENST00000552798 // chr12 // 100 // 4 // 4 // 0 /// ENST00000449184 // chr12 // 100 // 4 // 4 // 0 /// ENST00000548888 // chr12 // 100 // 4 // 4 // 0 /// ENST00000551925 // chr12 // 100 // 4 // 4 // 0 /// ENST00000418555 // chr12 // 100 // 4 // 4 // 0 /// ENST00000550764 // chr12 // 100 // 4 // 4 // 0 /// ENST00000552350 // chr12 // 100 // 4 // 4 // 0 /// GENSCAN00000002316 // chr12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64334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+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76707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76734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64333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2536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07407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24042 // METRN /// ENST00000568223 // METRN /// BC000662 // METRN /// ENST00000564661 // METRN /// ENST00000570132 // METRN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24042 // chr16 // 100 // 4 // 4 // 0 /// ENST00000568223 // chr16 // 100 // 4 // 4 // 0 /// BC000662 // chr16 // 100 // 4 // 4 // 0 /// ENST00000564661 // chr16 // 100 // 4 // 4 // 0 /// ENST00000570132 // chr16 // 100 // 2 // 2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74803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1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775421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775426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74802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8825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16029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033551 // TOM1L2 /// NM_001082968 // TOM1L2 /// ENST00000379504 // TOM1L2 /// ENST00000318094 // TOM1L2 /// AF467441 // TOM1L2 /// ENST00000478943 // TOM1L2 /// ENST00000395739 // TOM1L2 /// ENST00000535933 // TOM1L2 /// ENST00000486413 // TOM1L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033551 // chr17 // 100 // 4 // 4 // 0 /// NM_001082968 // chr17 // 100 // 4 // 4 // 0 /// ENST00000379504 // chr17 // 100 // 4 // 4 // 0 /// ENST00000318094 // chr17 // 100 // 4 // 4 // 0 /// AF467441 // chr17 // 100 // 4 // 4 // 0 /// ENST00000478943 // chr17 // 100 // 4 // 4 // 0 /// ENST00000395739 // chr17 // 100 // 4 // 4 // 0 /// ENST00000535933 // chr17 // 100 // 4 // 4 // 0 /// ENST00000486413 // chr17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lastRenderedPageBreak/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90131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2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361839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361842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90129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98007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28693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ENST00000398411 // CST3 /// ENST00000376925 // CST3 /// ENST00000398409 // CST3 /// NM_000099 // CST3 /// BT006839 // CST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ENST00000398411 // chr20 // 100 // 4 // 4 // 0 /// ENST00000376925 // chr20 // 100 // 4 // 4 // 0 /// ENST00000398409 // chr20 // 100 // 4 // 4 // 0 /// NM_000099 // chr20 // 25 // 1 // 4 // 0 /// BT006839 // chr20 // 25 // 1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9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91039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2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267522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267525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91036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98563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29434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3657 // BCAS1 /// ENST00000395961 // BCAS1 /// BC126346 // BCAS1 /// ENST00000371440 // BCAS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3657 // chr20 // 100 // 4 // 4 // 0 /// ENST00000395961 // chr20 // 100 // 4 // 4 // 0 /// BC126346 // chr20 // 100 // 4 // 4 // 0 /// ENST00000371440 // chr20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91389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2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211937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6211949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91389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98772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29711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958 // EEF1A2 /// ENST00000298049 // EEF1A2 /// ENST00000217182 // EEF1A2 /// BC110409 // EEF1A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1958 // chr20 // 100 // 4 // 4 // 0 /// ENST00000298049 // chr20 // 100 // 4 // 4 // 0 /// ENST00000217182 // chr20 // 100 // 4 // 4 // 0 /// BC110409 // chr20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93989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2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+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458198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4582126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93987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00351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31807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19601 // SUSD2 /// ENST00000358321 // SUSD2 /// AK126105 // SUSD2 /// ENST00000463101 // SUSD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19601 // chr22 // 100 // 4 // 4 // 0 /// ENST00000358321 // chr22 // 100 // 4 // 4 // 0 /// AK126105 // chr22 // 100 // 4 // 4 // 0 /// ENST00000463101 // chr22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273B15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93989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2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+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458354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458372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93987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003519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31808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19601 // SUSD2 /// ENST00000358321 // SUSD2 /// AK126105 // SUSD2 /// ENST00000463101 // SUSD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19601 // chr22 // 100 // 4 // 4 // 0 /// ENST00000358321 // chr22 // 100 // 4 // 4 // 0 /// AK126105 // chr22 // 100 // 4 // 4 // 0 /// ENST00000463101 // chr22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  <w:p w:rsidR="00273B15" w:rsidRPr="00675161" w:rsidRDefault="00273B15" w:rsidP="00273B1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73B15">
              <w:rPr>
                <w:rFonts w:ascii="Courier New" w:hAnsi="Courier New" w:cs="Courier New"/>
                <w:sz w:val="12"/>
                <w:szCs w:val="12"/>
              </w:rPr>
              <w:t>396031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hr2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-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837984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837987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4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96030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015777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334938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6941 // SOX10 /// ENST00000396884 // SOX10 /// ENST00000360880 // SOX10 /// BC007595 // SOX10 /// ENST00000416937 // SOX10 /// ENST00000427770 // SOX1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NM_006941 // chr22 // 100 // 4 // 4 // 0 /// ENST00000396884 // chr22 // 100 // 4 // 4 // 0 /// ENST00000360880 // chr22 // 100 // 4 // 4 // 0 /// BC007595 // chr22 // 100 // 4 // 4 // 0 /// ENST00000416937 // chr22 // 100 // 4 // 4 // 0 /// ENST00000427770 // chr22 // 100 // 4 // 4 // 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core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3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5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2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1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0</w:t>
            </w:r>
            <w:r w:rsidRPr="00273B15">
              <w:rPr>
                <w:rFonts w:ascii="Courier New" w:hAnsi="Courier New" w:cs="Courier New"/>
                <w:sz w:val="12"/>
                <w:szCs w:val="12"/>
              </w:rPr>
              <w:tab/>
              <w:t>main</w:t>
            </w:r>
          </w:p>
        </w:tc>
      </w:tr>
    </w:tbl>
    <w:p w:rsidR="00675161" w:rsidRDefault="00675161" w:rsidP="004151CA"/>
    <w:p w:rsidR="000C03A9" w:rsidRDefault="000C03A9">
      <w:r>
        <w:br w:type="page"/>
      </w:r>
    </w:p>
    <w:p w:rsidR="00796478" w:rsidRDefault="00A55CB4" w:rsidP="004151CA">
      <w:r>
        <w:lastRenderedPageBreak/>
        <w:t xml:space="preserve">First, we check </w:t>
      </w:r>
      <w:proofErr w:type="spellStart"/>
      <w:r>
        <w:t>GenBank</w:t>
      </w:r>
      <w:proofErr w:type="spellEnd"/>
      <w:r>
        <w:t xml:space="preserve"> for the top 5 </w:t>
      </w:r>
      <w:r w:rsidR="00904AE5">
        <w:t xml:space="preserve">significant </w:t>
      </w:r>
      <w:r>
        <w:t>genes.</w:t>
      </w:r>
    </w:p>
    <w:p w:rsidR="00A55CB4" w:rsidRPr="00900280" w:rsidRDefault="00E82385" w:rsidP="004151CA">
      <w:pPr>
        <w:rPr>
          <w:rFonts w:ascii="Courier New" w:hAnsi="Courier New" w:cs="Courier New"/>
          <w:sz w:val="12"/>
          <w:szCs w:val="12"/>
        </w:rPr>
      </w:pPr>
      <w:r w:rsidRPr="00900280">
        <w:rPr>
          <w:rFonts w:ascii="Courier New" w:hAnsi="Courier New" w:cs="Courier New"/>
          <w:sz w:val="12"/>
          <w:szCs w:val="12"/>
        </w:rPr>
        <w:t>NM_000702 // ATP1A2 /// ENST00000361216 // ATP1A2 /// BC052271 // ATP1A2 /// ENST00000472488 // ATP1A2 /// ENST00000392233 // ATP1A2</w:t>
      </w:r>
    </w:p>
    <w:p w:rsidR="00E82385" w:rsidRDefault="00900280" w:rsidP="004151CA">
      <w:r>
        <w:rPr>
          <w:noProof/>
        </w:rPr>
        <w:drawing>
          <wp:inline distT="0" distB="0" distL="0" distR="0">
            <wp:extent cx="6858000" cy="278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2" w:rsidRDefault="004063F2" w:rsidP="004151CA">
      <w:pPr>
        <w:rPr>
          <w:rFonts w:ascii="Courier New" w:hAnsi="Courier New" w:cs="Courier New"/>
          <w:sz w:val="12"/>
          <w:szCs w:val="12"/>
        </w:rPr>
      </w:pPr>
    </w:p>
    <w:p w:rsidR="00E82385" w:rsidRPr="00900280" w:rsidRDefault="00E82385" w:rsidP="004151CA">
      <w:pPr>
        <w:rPr>
          <w:rFonts w:ascii="Courier New" w:hAnsi="Courier New" w:cs="Courier New"/>
          <w:sz w:val="12"/>
          <w:szCs w:val="12"/>
        </w:rPr>
      </w:pPr>
      <w:r w:rsidRPr="00900280">
        <w:rPr>
          <w:rFonts w:ascii="Courier New" w:hAnsi="Courier New" w:cs="Courier New"/>
          <w:sz w:val="12"/>
          <w:szCs w:val="12"/>
        </w:rPr>
        <w:t>ENST00000366663 // C1orf198 /// ENST00000470540 // C1orf198 /// NM_032800 // C1orf198 /// NM_001136494 // C1orf198 /// BC066649 // C1orf198</w:t>
      </w:r>
    </w:p>
    <w:p w:rsidR="00E82385" w:rsidRDefault="00900280" w:rsidP="004151CA">
      <w:r>
        <w:rPr>
          <w:noProof/>
        </w:rPr>
        <w:drawing>
          <wp:inline distT="0" distB="0" distL="0" distR="0">
            <wp:extent cx="6858000" cy="2809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2" w:rsidRDefault="004063F2">
      <w:pPr>
        <w:rPr>
          <w:rFonts w:ascii="Courier New" w:hAnsi="Courier New" w:cs="Courier New"/>
          <w:sz w:val="12"/>
          <w:szCs w:val="12"/>
        </w:rPr>
      </w:pPr>
    </w:p>
    <w:p w:rsidR="00E82385" w:rsidRPr="00900280" w:rsidRDefault="00E82385" w:rsidP="004151CA">
      <w:pPr>
        <w:rPr>
          <w:rFonts w:ascii="Courier New" w:hAnsi="Courier New" w:cs="Courier New"/>
          <w:sz w:val="12"/>
          <w:szCs w:val="12"/>
        </w:rPr>
      </w:pPr>
      <w:r w:rsidRPr="00900280">
        <w:rPr>
          <w:rFonts w:ascii="Courier New" w:hAnsi="Courier New" w:cs="Courier New"/>
          <w:sz w:val="12"/>
          <w:szCs w:val="12"/>
        </w:rPr>
        <w:t>NM_016369 // CLDN18 /// NM_001002026 // CLDN18 /// ENST00000343735 // CLDN18 /// ENST00000183605 // CLDN18 /// BC146668 // CLDN18 /// ENST00000536138 // CLDN18 /// ENST00000479660 // CLDN18</w:t>
      </w:r>
    </w:p>
    <w:p w:rsidR="00E82385" w:rsidRDefault="00900280" w:rsidP="004151CA">
      <w:r>
        <w:rPr>
          <w:noProof/>
        </w:rPr>
        <w:lastRenderedPageBreak/>
        <w:drawing>
          <wp:inline distT="0" distB="0" distL="0" distR="0">
            <wp:extent cx="6858000" cy="2310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2" w:rsidRDefault="004063F2" w:rsidP="004151CA">
      <w:pPr>
        <w:rPr>
          <w:rFonts w:ascii="Courier New" w:hAnsi="Courier New" w:cs="Courier New"/>
          <w:sz w:val="12"/>
          <w:szCs w:val="12"/>
        </w:rPr>
      </w:pPr>
    </w:p>
    <w:p w:rsidR="00E82385" w:rsidRPr="00900280" w:rsidRDefault="00E82385" w:rsidP="004151CA">
      <w:pPr>
        <w:rPr>
          <w:rFonts w:ascii="Courier New" w:hAnsi="Courier New" w:cs="Courier New"/>
          <w:sz w:val="12"/>
          <w:szCs w:val="12"/>
        </w:rPr>
      </w:pPr>
      <w:r w:rsidRPr="00900280">
        <w:rPr>
          <w:rFonts w:ascii="Courier New" w:hAnsi="Courier New" w:cs="Courier New"/>
          <w:sz w:val="12"/>
          <w:szCs w:val="12"/>
        </w:rPr>
        <w:t>NM_021101 // CLDN1 /// ENST00000295522 // CLDN1 /// AF114837 // CLDN1 /// ENST00000545382 // CLDN1</w:t>
      </w:r>
    </w:p>
    <w:p w:rsidR="00E82385" w:rsidRDefault="00900280" w:rsidP="004151CA">
      <w:r>
        <w:rPr>
          <w:noProof/>
        </w:rPr>
        <w:drawing>
          <wp:inline distT="0" distB="0" distL="0" distR="0">
            <wp:extent cx="6858000" cy="2327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2" w:rsidRDefault="004063F2" w:rsidP="004151CA">
      <w:pPr>
        <w:rPr>
          <w:rFonts w:ascii="Courier New" w:hAnsi="Courier New" w:cs="Courier New"/>
          <w:sz w:val="12"/>
          <w:szCs w:val="12"/>
        </w:rPr>
      </w:pPr>
    </w:p>
    <w:p w:rsidR="00E82385" w:rsidRPr="00900280" w:rsidRDefault="00E82385" w:rsidP="004151CA">
      <w:pPr>
        <w:rPr>
          <w:rFonts w:ascii="Courier New" w:hAnsi="Courier New" w:cs="Courier New"/>
          <w:sz w:val="12"/>
          <w:szCs w:val="12"/>
        </w:rPr>
      </w:pPr>
      <w:r w:rsidRPr="00900280">
        <w:rPr>
          <w:rFonts w:ascii="Courier New" w:hAnsi="Courier New" w:cs="Courier New"/>
          <w:sz w:val="12"/>
          <w:szCs w:val="12"/>
        </w:rPr>
        <w:t>NM_021072 // HCN1 /// ENST00000303230 // HCN1 /// AF488549 // HCN1</w:t>
      </w:r>
    </w:p>
    <w:p w:rsidR="00E82385" w:rsidRDefault="00900280" w:rsidP="004151CA">
      <w:r>
        <w:rPr>
          <w:noProof/>
        </w:rPr>
        <w:drawing>
          <wp:inline distT="0" distB="0" distL="0" distR="0">
            <wp:extent cx="6858000" cy="26142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85" w:rsidRDefault="002E0EC7" w:rsidP="004151CA">
      <w:r>
        <w:t>There is evidence of splicing in each of these genes.</w:t>
      </w:r>
    </w:p>
    <w:p w:rsidR="00796478" w:rsidRDefault="0038668B" w:rsidP="00796478">
      <w:r>
        <w:lastRenderedPageBreak/>
        <w:t>Let’s visualize the splicing in the top 3 genes between condition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796478" w:rsidRPr="00675161" w:rsidTr="00271A81">
        <w:tc>
          <w:tcPr>
            <w:tcW w:w="11016" w:type="dxa"/>
            <w:shd w:val="clear" w:color="auto" w:fill="F2F2F2" w:themeFill="background1" w:themeFillShade="F2"/>
          </w:tcPr>
          <w:p w:rsidR="001F4E3A" w:rsidRDefault="00A75809" w:rsidP="00796478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&gt; i =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as.character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(sig[1,2])</w:t>
            </w:r>
          </w:p>
          <w:p w:rsidR="0038668B" w:rsidRDefault="001F4E3A" w:rsidP="001F4E3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F4E3A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r w:rsidR="0038668B">
              <w:rPr>
                <w:rFonts w:ascii="Courier New" w:hAnsi="Courier New" w:cs="Courier New"/>
                <w:sz w:val="12"/>
                <w:szCs w:val="12"/>
              </w:rPr>
              <w:t xml:space="preserve">map = </w:t>
            </w:r>
            <w:proofErr w:type="spellStart"/>
            <w:r w:rsidR="0038668B">
              <w:rPr>
                <w:rFonts w:ascii="Courier New" w:hAnsi="Courier New" w:cs="Courier New"/>
                <w:sz w:val="12"/>
                <w:szCs w:val="12"/>
              </w:rPr>
              <w:t>ann</w:t>
            </w:r>
            <w:proofErr w:type="spellEnd"/>
          </w:p>
          <w:p w:rsidR="001F4E3A" w:rsidRPr="001F4E3A" w:rsidRDefault="001F4E3A" w:rsidP="001F4E3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F4E3A">
              <w:rPr>
                <w:rFonts w:ascii="Courier New" w:hAnsi="Courier New" w:cs="Courier New"/>
                <w:sz w:val="12"/>
                <w:szCs w:val="12"/>
              </w:rPr>
              <w:t xml:space="preserve">&gt; ex &lt;- </w:t>
            </w:r>
            <w:proofErr w:type="spellStart"/>
            <w:r w:rsidRPr="001F4E3A">
              <w:rPr>
                <w:rFonts w:ascii="Courier New" w:hAnsi="Courier New" w:cs="Courier New"/>
                <w:sz w:val="12"/>
                <w:szCs w:val="12"/>
              </w:rPr>
              <w:t>dimnames</w:t>
            </w:r>
            <w:proofErr w:type="spellEnd"/>
            <w:r w:rsidRPr="001F4E3A">
              <w:rPr>
                <w:rFonts w:ascii="Courier New" w:hAnsi="Courier New" w:cs="Courier New"/>
                <w:sz w:val="12"/>
                <w:szCs w:val="12"/>
              </w:rPr>
              <w:t>(map[</w:t>
            </w:r>
            <w:proofErr w:type="spellStart"/>
            <w:r w:rsidRPr="001F4E3A">
              <w:rPr>
                <w:rFonts w:ascii="Courier New" w:hAnsi="Courier New" w:cs="Courier New"/>
                <w:sz w:val="12"/>
                <w:szCs w:val="12"/>
              </w:rPr>
              <w:t>map$transcript_cluster_id</w:t>
            </w:r>
            <w:proofErr w:type="spellEnd"/>
            <w:r w:rsidRPr="001F4E3A">
              <w:rPr>
                <w:rFonts w:ascii="Courier New" w:hAnsi="Courier New" w:cs="Courier New"/>
                <w:sz w:val="12"/>
                <w:szCs w:val="12"/>
              </w:rPr>
              <w:t xml:space="preserve"> %in% i,])[[1]]</w:t>
            </w:r>
          </w:p>
          <w:p w:rsidR="001F4E3A" w:rsidRPr="001F4E3A" w:rsidRDefault="001F4E3A" w:rsidP="001F4E3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F4E3A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1F4E3A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1F4E3A">
              <w:rPr>
                <w:rFonts w:ascii="Courier New" w:hAnsi="Courier New" w:cs="Courier New"/>
                <w:sz w:val="12"/>
                <w:szCs w:val="12"/>
              </w:rPr>
              <w:t xml:space="preserve"> &lt;- e[ex,]</w:t>
            </w:r>
          </w:p>
          <w:p w:rsidR="001F4E3A" w:rsidRDefault="001F4E3A" w:rsidP="001F4E3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1F4E3A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1F4E3A">
              <w:rPr>
                <w:rFonts w:ascii="Courier New" w:hAnsi="Courier New" w:cs="Courier New"/>
                <w:sz w:val="12"/>
                <w:szCs w:val="12"/>
              </w:rPr>
              <w:t>d.gene</w:t>
            </w:r>
            <w:proofErr w:type="spellEnd"/>
            <w:r w:rsidRPr="001F4E3A">
              <w:rPr>
                <w:rFonts w:ascii="Courier New" w:hAnsi="Courier New" w:cs="Courier New"/>
                <w:sz w:val="12"/>
                <w:szCs w:val="12"/>
              </w:rPr>
              <w:t xml:space="preserve"> &lt;- g[i,]</w:t>
            </w:r>
          </w:p>
          <w:p w:rsidR="000B7A57" w:rsidRDefault="000B7A57" w:rsidP="001F4E3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B7A57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0B7A57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0B7A57">
              <w:rPr>
                <w:rFonts w:ascii="Courier New" w:hAnsi="Courier New" w:cs="Courier New"/>
                <w:sz w:val="12"/>
                <w:szCs w:val="12"/>
              </w:rPr>
              <w:t xml:space="preserve"> = </w:t>
            </w:r>
            <w:proofErr w:type="spellStart"/>
            <w:r w:rsidRPr="000B7A57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0B7A57">
              <w:rPr>
                <w:rFonts w:ascii="Courier New" w:hAnsi="Courier New" w:cs="Courier New"/>
                <w:sz w:val="12"/>
                <w:szCs w:val="12"/>
              </w:rPr>
              <w:t>[-which(</w:t>
            </w:r>
            <w:proofErr w:type="spellStart"/>
            <w:r w:rsidRPr="000B7A57">
              <w:rPr>
                <w:rFonts w:ascii="Courier New" w:hAnsi="Courier New" w:cs="Courier New"/>
                <w:sz w:val="12"/>
                <w:szCs w:val="12"/>
              </w:rPr>
              <w:t>row.names</w:t>
            </w:r>
            <w:proofErr w:type="spellEnd"/>
            <w:r w:rsidRPr="000B7A57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0B7A57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0B7A57">
              <w:rPr>
                <w:rFonts w:ascii="Courier New" w:hAnsi="Courier New" w:cs="Courier New"/>
                <w:sz w:val="12"/>
                <w:szCs w:val="12"/>
              </w:rPr>
              <w:t>)&gt;="NA"),]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plot.exons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function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onx,genex,rx,ti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 {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r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rep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,nrow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on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[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==1] &lt;- "A"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[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==0] &lt;- "B"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as.factor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ni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t(t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on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-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gene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on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as.data.frame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(t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ni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.stack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stack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on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d &lt;-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data.frame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.stack,r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>+     names(d) &lt;- c("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on_values","exon_id","class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"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d$exon_id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as.factor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d$exon_id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d$class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as.factor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d$class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genex.title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 &lt;- as.character(map[match(ti,as.character(map$transcript_cluster_id)),"gene_assignment"]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>+     plot(c(.5,(ncol(exonx)+.5)),range(d[,1]),type="n",axes=F,xlab="",ylab=""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 xml:space="preserve">+     boxplot(exon_values~exon_id,add=T,subset=d$class=="A",d,col="salmon",border='red',cex.axis=.75,las=2,ylab='Log2 normalized 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intensity',main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=paste("Gene ID:",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ti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,"\n",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genex.title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,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boxwe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=0.4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>+     boxplot(exon_values~exon_id,subset=d$class=="B",d,add=T,col="green",border='darkgreen',axes=F,boxwex=0.4, at=c(1:ncol(</w:t>
            </w:r>
            <w:proofErr w:type="spellStart"/>
            <w:r w:rsidRPr="0038668B">
              <w:rPr>
                <w:rFonts w:ascii="Courier New" w:hAnsi="Courier New" w:cs="Courier New"/>
                <w:sz w:val="12"/>
                <w:szCs w:val="12"/>
              </w:rPr>
              <w:t>exonx</w:t>
            </w:r>
            <w:proofErr w:type="spellEnd"/>
            <w:r w:rsidRPr="0038668B">
              <w:rPr>
                <w:rFonts w:ascii="Courier New" w:hAnsi="Courier New" w:cs="Courier New"/>
                <w:sz w:val="12"/>
                <w:szCs w:val="12"/>
              </w:rPr>
              <w:t>))+0.1)</w:t>
            </w:r>
          </w:p>
          <w:p w:rsidR="0038668B" w:rsidRPr="0038668B" w:rsidRDefault="0038668B" w:rsidP="003866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8668B">
              <w:rPr>
                <w:rFonts w:ascii="Courier New" w:hAnsi="Courier New" w:cs="Courier New"/>
                <w:sz w:val="12"/>
                <w:szCs w:val="12"/>
              </w:rPr>
              <w:t>+ }</w:t>
            </w:r>
          </w:p>
          <w:p w:rsidR="00971D53" w:rsidRPr="00971D53" w:rsidRDefault="00971D53" w:rsidP="00971D5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71D53">
              <w:rPr>
                <w:rFonts w:ascii="Courier New" w:hAnsi="Courier New" w:cs="Courier New"/>
                <w:sz w:val="12"/>
                <w:szCs w:val="12"/>
              </w:rPr>
              <w:t xml:space="preserve">&gt; factor &lt;- </w:t>
            </w:r>
            <w:proofErr w:type="spellStart"/>
            <w:r w:rsidRPr="00971D53">
              <w:rPr>
                <w:rFonts w:ascii="Courier New" w:hAnsi="Courier New" w:cs="Courier New"/>
                <w:sz w:val="12"/>
                <w:szCs w:val="12"/>
              </w:rPr>
              <w:t>read.delim</w:t>
            </w:r>
            <w:proofErr w:type="spellEnd"/>
            <w:r w:rsidRPr="00971D53">
              <w:rPr>
                <w:rFonts w:ascii="Courier New" w:hAnsi="Courier New" w:cs="Courier New"/>
                <w:sz w:val="12"/>
                <w:szCs w:val="12"/>
              </w:rPr>
              <w:t>("D:/Final Project/factor.txt")</w:t>
            </w:r>
          </w:p>
          <w:p w:rsidR="000B7A57" w:rsidRDefault="00971D53" w:rsidP="00971D53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971D53">
              <w:rPr>
                <w:rFonts w:ascii="Courier New" w:hAnsi="Courier New" w:cs="Courier New"/>
                <w:sz w:val="12"/>
                <w:szCs w:val="12"/>
              </w:rPr>
              <w:t>&gt; plot.exons(exonx=d.exon,genex=as.numeric(d.gene),rx=factor$group_id,ti=i)</w:t>
            </w:r>
          </w:p>
          <w:p w:rsidR="00C124E1" w:rsidRPr="00C124E1" w:rsidRDefault="007B0BB2" w:rsidP="00C124E1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&gt; i =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as.character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(sig[2</w:t>
            </w:r>
            <w:r w:rsidR="00C124E1" w:rsidRPr="00C124E1">
              <w:rPr>
                <w:rFonts w:ascii="Courier New" w:hAnsi="Courier New" w:cs="Courier New"/>
                <w:sz w:val="12"/>
                <w:szCs w:val="12"/>
              </w:rPr>
              <w:t>,2])</w:t>
            </w:r>
          </w:p>
          <w:p w:rsidR="00C124E1" w:rsidRPr="00C124E1" w:rsidRDefault="00C124E1" w:rsidP="00C124E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124E1">
              <w:rPr>
                <w:rFonts w:ascii="Courier New" w:hAnsi="Courier New" w:cs="Courier New"/>
                <w:sz w:val="12"/>
                <w:szCs w:val="12"/>
              </w:rPr>
              <w:t xml:space="preserve">&gt; ex &lt;- </w:t>
            </w:r>
            <w:proofErr w:type="spellStart"/>
            <w:r w:rsidRPr="00C124E1">
              <w:rPr>
                <w:rFonts w:ascii="Courier New" w:hAnsi="Courier New" w:cs="Courier New"/>
                <w:sz w:val="12"/>
                <w:szCs w:val="12"/>
              </w:rPr>
              <w:t>dimnames</w:t>
            </w:r>
            <w:proofErr w:type="spellEnd"/>
            <w:r w:rsidRPr="00C124E1">
              <w:rPr>
                <w:rFonts w:ascii="Courier New" w:hAnsi="Courier New" w:cs="Courier New"/>
                <w:sz w:val="12"/>
                <w:szCs w:val="12"/>
              </w:rPr>
              <w:t>(map[</w:t>
            </w:r>
            <w:proofErr w:type="spellStart"/>
            <w:r w:rsidRPr="00C124E1">
              <w:rPr>
                <w:rFonts w:ascii="Courier New" w:hAnsi="Courier New" w:cs="Courier New"/>
                <w:sz w:val="12"/>
                <w:szCs w:val="12"/>
              </w:rPr>
              <w:t>map$transcript_cluster_id</w:t>
            </w:r>
            <w:proofErr w:type="spellEnd"/>
            <w:r w:rsidRPr="00C124E1">
              <w:rPr>
                <w:rFonts w:ascii="Courier New" w:hAnsi="Courier New" w:cs="Courier New"/>
                <w:sz w:val="12"/>
                <w:szCs w:val="12"/>
              </w:rPr>
              <w:t xml:space="preserve"> %in% i,])[[1]]</w:t>
            </w:r>
          </w:p>
          <w:p w:rsidR="00C124E1" w:rsidRPr="00C124E1" w:rsidRDefault="00C124E1" w:rsidP="00C124E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124E1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C124E1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C124E1">
              <w:rPr>
                <w:rFonts w:ascii="Courier New" w:hAnsi="Courier New" w:cs="Courier New"/>
                <w:sz w:val="12"/>
                <w:szCs w:val="12"/>
              </w:rPr>
              <w:t xml:space="preserve"> &lt;- e[ex,]</w:t>
            </w:r>
          </w:p>
          <w:p w:rsidR="00C124E1" w:rsidRPr="00C124E1" w:rsidRDefault="007B0BB2" w:rsidP="00C124E1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d.gene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&lt;- g[i,]</w:t>
            </w:r>
          </w:p>
          <w:p w:rsidR="00C124E1" w:rsidRDefault="00C124E1" w:rsidP="00C124E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124E1">
              <w:rPr>
                <w:rFonts w:ascii="Courier New" w:hAnsi="Courier New" w:cs="Courier New"/>
                <w:sz w:val="12"/>
                <w:szCs w:val="12"/>
              </w:rPr>
              <w:t>&gt; plot.exons(exonx=d.exon,genex=as.numeric(d.gene),rx=factor$group_id,ti=i)</w:t>
            </w:r>
          </w:p>
          <w:p w:rsidR="000360A7" w:rsidRPr="000360A7" w:rsidRDefault="007B0BB2" w:rsidP="000360A7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&gt; i =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as.character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>(sig[3</w:t>
            </w:r>
            <w:r w:rsidR="000360A7" w:rsidRPr="000360A7">
              <w:rPr>
                <w:rFonts w:ascii="Courier New" w:hAnsi="Courier New" w:cs="Courier New"/>
                <w:sz w:val="12"/>
                <w:szCs w:val="12"/>
              </w:rPr>
              <w:t>,2])</w:t>
            </w:r>
          </w:p>
          <w:p w:rsidR="000360A7" w:rsidRPr="000360A7" w:rsidRDefault="000360A7" w:rsidP="000360A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360A7">
              <w:rPr>
                <w:rFonts w:ascii="Courier New" w:hAnsi="Courier New" w:cs="Courier New"/>
                <w:sz w:val="12"/>
                <w:szCs w:val="12"/>
              </w:rPr>
              <w:t xml:space="preserve">&gt; ex &lt;- </w:t>
            </w:r>
            <w:proofErr w:type="spellStart"/>
            <w:r w:rsidRPr="000360A7">
              <w:rPr>
                <w:rFonts w:ascii="Courier New" w:hAnsi="Courier New" w:cs="Courier New"/>
                <w:sz w:val="12"/>
                <w:szCs w:val="12"/>
              </w:rPr>
              <w:t>dimnames</w:t>
            </w:r>
            <w:proofErr w:type="spellEnd"/>
            <w:r w:rsidRPr="000360A7">
              <w:rPr>
                <w:rFonts w:ascii="Courier New" w:hAnsi="Courier New" w:cs="Courier New"/>
                <w:sz w:val="12"/>
                <w:szCs w:val="12"/>
              </w:rPr>
              <w:t>(map[</w:t>
            </w:r>
            <w:proofErr w:type="spellStart"/>
            <w:r w:rsidRPr="000360A7">
              <w:rPr>
                <w:rFonts w:ascii="Courier New" w:hAnsi="Courier New" w:cs="Courier New"/>
                <w:sz w:val="12"/>
                <w:szCs w:val="12"/>
              </w:rPr>
              <w:t>map$transcript_cluster_id</w:t>
            </w:r>
            <w:proofErr w:type="spellEnd"/>
            <w:r w:rsidRPr="000360A7">
              <w:rPr>
                <w:rFonts w:ascii="Courier New" w:hAnsi="Courier New" w:cs="Courier New"/>
                <w:sz w:val="12"/>
                <w:szCs w:val="12"/>
              </w:rPr>
              <w:t xml:space="preserve"> %in% i,])[[1]]</w:t>
            </w:r>
          </w:p>
          <w:p w:rsidR="000360A7" w:rsidRPr="000360A7" w:rsidRDefault="000360A7" w:rsidP="000360A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360A7"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 w:rsidRPr="000360A7">
              <w:rPr>
                <w:rFonts w:ascii="Courier New" w:hAnsi="Courier New" w:cs="Courier New"/>
                <w:sz w:val="12"/>
                <w:szCs w:val="12"/>
              </w:rPr>
              <w:t>d.exon</w:t>
            </w:r>
            <w:proofErr w:type="spellEnd"/>
            <w:r w:rsidRPr="000360A7">
              <w:rPr>
                <w:rFonts w:ascii="Courier New" w:hAnsi="Courier New" w:cs="Courier New"/>
                <w:sz w:val="12"/>
                <w:szCs w:val="12"/>
              </w:rPr>
              <w:t xml:space="preserve"> &lt;- e[ex,]</w:t>
            </w:r>
          </w:p>
          <w:p w:rsidR="000360A7" w:rsidRPr="000360A7" w:rsidRDefault="007B0BB2" w:rsidP="000360A7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sz w:val="12"/>
                <w:szCs w:val="12"/>
              </w:rPr>
              <w:t>d.gene</w:t>
            </w:r>
            <w:proofErr w:type="spellEnd"/>
            <w:r>
              <w:rPr>
                <w:rFonts w:ascii="Courier New" w:hAnsi="Courier New" w:cs="Courier New"/>
                <w:sz w:val="12"/>
                <w:szCs w:val="12"/>
              </w:rPr>
              <w:t xml:space="preserve"> &lt;- g[i,]</w:t>
            </w:r>
          </w:p>
          <w:p w:rsidR="000360A7" w:rsidRPr="00675161" w:rsidRDefault="000360A7" w:rsidP="000360A7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360A7">
              <w:rPr>
                <w:rFonts w:ascii="Courier New" w:hAnsi="Courier New" w:cs="Courier New"/>
                <w:sz w:val="12"/>
                <w:szCs w:val="12"/>
              </w:rPr>
              <w:t>&gt; plot.exons(exonx=d.exon,genex=as.numeric(d.gene),rx=factor$group_id,ti=i)</w:t>
            </w:r>
          </w:p>
        </w:tc>
      </w:tr>
    </w:tbl>
    <w:p w:rsidR="00796478" w:rsidRDefault="00A30CB8" w:rsidP="00A30CB8">
      <w:pPr>
        <w:jc w:val="center"/>
      </w:pPr>
      <w:r>
        <w:rPr>
          <w:noProof/>
        </w:rPr>
        <w:drawing>
          <wp:inline distT="0" distB="0" distL="0" distR="0">
            <wp:extent cx="2743200" cy="167618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gen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17">
        <w:tab/>
      </w:r>
      <w:r w:rsidR="00FC1917">
        <w:tab/>
      </w:r>
      <w:r>
        <w:rPr>
          <w:noProof/>
        </w:rPr>
        <w:drawing>
          <wp:inline distT="0" distB="0" distL="0" distR="0">
            <wp:extent cx="2743200" cy="167618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gene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67618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gene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4B" w:rsidRDefault="00CC664B" w:rsidP="00796478">
      <w:r>
        <w:t>Red is for ALS, green for controls.</w:t>
      </w:r>
    </w:p>
    <w:p w:rsidR="000C03A9" w:rsidRDefault="000C03A9">
      <w:r>
        <w:br w:type="page"/>
      </w:r>
    </w:p>
    <w:p w:rsidR="00490559" w:rsidRDefault="00872B36" w:rsidP="004151CA">
      <w:r>
        <w:lastRenderedPageBreak/>
        <w:t>Here is the a</w:t>
      </w:r>
      <w:r w:rsidR="00513D1F">
        <w:t>nnotation table for top 10 genes from DAVID</w:t>
      </w:r>
      <w:r>
        <w:t>.</w:t>
      </w:r>
    </w:p>
    <w:p w:rsidR="00513D1F" w:rsidRDefault="00490559" w:rsidP="00490559">
      <w:pPr>
        <w:jc w:val="center"/>
      </w:pPr>
      <w:r>
        <w:rPr>
          <w:noProof/>
        </w:rPr>
        <w:drawing>
          <wp:inline distT="0" distB="0" distL="0" distR="0" wp14:anchorId="38F8D494" wp14:editId="4548B0CD">
            <wp:extent cx="4536831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88" t="7582" r="22679" b="10289"/>
                    <a:stretch/>
                  </pic:blipFill>
                  <pic:spPr bwMode="auto">
                    <a:xfrm>
                      <a:off x="0" y="0"/>
                      <a:ext cx="4536970" cy="26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004" w:rsidRDefault="001B3004" w:rsidP="00490559">
      <w:r>
        <w:t>There are hits related to cell adhesion, neuronal membrane, and ion transport.</w:t>
      </w:r>
      <w:r w:rsidR="002819CA">
        <w:t xml:space="preserve"> This is in accordance with the findings from the paper.</w:t>
      </w:r>
    </w:p>
    <w:p w:rsidR="00194400" w:rsidRDefault="00490559" w:rsidP="00273B15">
      <w:r>
        <w:t>Feeding the top 57 genes (p&lt;0.001) into DAVID produces many hits tied to neurological activity and function. There are also hits to ALS specifically, and several other neurological diseases.</w:t>
      </w:r>
      <w:r w:rsidR="005A4225">
        <w:t xml:space="preserve"> There are many hits related to membrane function and cell adhesion.</w:t>
      </w:r>
    </w:p>
    <w:p w:rsidR="001D5E48" w:rsidRDefault="007B28E2" w:rsidP="007B28E2">
      <w:pPr>
        <w:jc w:val="center"/>
      </w:pPr>
      <w:r>
        <w:rPr>
          <w:noProof/>
        </w:rPr>
        <w:drawing>
          <wp:inline distT="0" distB="0" distL="0" distR="0" wp14:anchorId="7EEE4D2D" wp14:editId="6BC89EB5">
            <wp:extent cx="3651738" cy="2661138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89" t="16426" r="37769" b="1624"/>
                    <a:stretch/>
                  </pic:blipFill>
                  <pic:spPr bwMode="auto">
                    <a:xfrm>
                      <a:off x="0" y="0"/>
                      <a:ext cx="3651849" cy="266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48" w:rsidRDefault="001D5E48">
      <w:r>
        <w:br w:type="page"/>
      </w:r>
    </w:p>
    <w:p w:rsidR="001D5E48" w:rsidRPr="001D5E48" w:rsidRDefault="001D5E48" w:rsidP="001D5E48">
      <w:pPr>
        <w:rPr>
          <w:b/>
          <w:u w:val="single"/>
        </w:rPr>
      </w:pPr>
      <w:r w:rsidRPr="001D5E48">
        <w:rPr>
          <w:b/>
          <w:u w:val="single"/>
        </w:rPr>
        <w:lastRenderedPageBreak/>
        <w:t>References:</w:t>
      </w:r>
    </w:p>
    <w:p w:rsidR="005A2CD2" w:rsidRDefault="005A2CD2" w:rsidP="005A2CD2">
      <w:pPr>
        <w:pStyle w:val="ListParagraph"/>
        <w:numPr>
          <w:ilvl w:val="0"/>
          <w:numId w:val="1"/>
        </w:numPr>
      </w:pPr>
      <w:r w:rsidRPr="005A2CD2">
        <w:t>Benson, Dennis A., et al. "</w:t>
      </w:r>
      <w:proofErr w:type="spellStart"/>
      <w:r w:rsidRPr="005A2CD2">
        <w:t>GenBank</w:t>
      </w:r>
      <w:proofErr w:type="spellEnd"/>
      <w:r w:rsidRPr="005A2CD2">
        <w:t>." Nucleic acids research 27.1 (1999): 12-17.</w:t>
      </w:r>
    </w:p>
    <w:p w:rsidR="00451CC2" w:rsidRDefault="00451CC2" w:rsidP="005A2CD2">
      <w:pPr>
        <w:pStyle w:val="ListParagraph"/>
        <w:numPr>
          <w:ilvl w:val="0"/>
          <w:numId w:val="1"/>
        </w:numPr>
      </w:pPr>
      <w:r w:rsidRPr="00451CC2">
        <w:t xml:space="preserve">Huang, Da Wei, Brad T. Sherman, and Richard A. </w:t>
      </w:r>
      <w:proofErr w:type="spellStart"/>
      <w:r w:rsidRPr="00451CC2">
        <w:t>Lempicki</w:t>
      </w:r>
      <w:proofErr w:type="spellEnd"/>
      <w:r w:rsidRPr="00451CC2">
        <w:t>. "Systematic and integrative analysis of large gene lists using DAVID bioinformatics resources." Nature protocols 4.1 (2008): 44-57.</w:t>
      </w:r>
    </w:p>
    <w:p w:rsidR="001D5E48" w:rsidRPr="001D5E48" w:rsidRDefault="001D5E48" w:rsidP="00451CC2">
      <w:pPr>
        <w:pStyle w:val="ListParagraph"/>
        <w:numPr>
          <w:ilvl w:val="0"/>
          <w:numId w:val="1"/>
        </w:numPr>
      </w:pPr>
      <w:proofErr w:type="spellStart"/>
      <w:r w:rsidRPr="001D5E48">
        <w:t>Lagier-Tourenne</w:t>
      </w:r>
      <w:proofErr w:type="spellEnd"/>
      <w:r w:rsidRPr="001D5E48">
        <w:t xml:space="preserve">, </w:t>
      </w:r>
      <w:proofErr w:type="spellStart"/>
      <w:r w:rsidRPr="001D5E48">
        <w:t>Clotilde</w:t>
      </w:r>
      <w:proofErr w:type="spellEnd"/>
      <w:r w:rsidRPr="001D5E48">
        <w:t>, and Don W. Cleveland. "Rethink</w:t>
      </w:r>
      <w:r w:rsidR="00692F3D">
        <w:t xml:space="preserve">ing </w:t>
      </w:r>
      <w:proofErr w:type="spellStart"/>
      <w:r w:rsidR="00692F3D">
        <w:t>als</w:t>
      </w:r>
      <w:proofErr w:type="spellEnd"/>
      <w:r w:rsidR="00692F3D">
        <w:t xml:space="preserve">: The </w:t>
      </w:r>
      <w:proofErr w:type="spellStart"/>
      <w:r w:rsidR="00692F3D">
        <w:t>fus</w:t>
      </w:r>
      <w:proofErr w:type="spellEnd"/>
      <w:r w:rsidR="00692F3D">
        <w:t xml:space="preserve"> about tdp-43." Cell </w:t>
      </w:r>
      <w:r w:rsidRPr="001D5E48">
        <w:t>136.6 (2009): 1001-1004.</w:t>
      </w:r>
    </w:p>
    <w:p w:rsidR="001D5E48" w:rsidRPr="001D5E48" w:rsidRDefault="001D5E48" w:rsidP="00730F0A">
      <w:pPr>
        <w:pStyle w:val="ListParagraph"/>
        <w:numPr>
          <w:ilvl w:val="0"/>
          <w:numId w:val="1"/>
        </w:numPr>
      </w:pPr>
      <w:proofErr w:type="spellStart"/>
      <w:r w:rsidRPr="001D5E48">
        <w:t>Lockstone</w:t>
      </w:r>
      <w:proofErr w:type="spellEnd"/>
      <w:r w:rsidRPr="001D5E48">
        <w:t xml:space="preserve">, Helen E. "Exon array data analysis using </w:t>
      </w:r>
      <w:proofErr w:type="spellStart"/>
      <w:r w:rsidRPr="001D5E48">
        <w:t>Affymetrix</w:t>
      </w:r>
      <w:proofErr w:type="spellEnd"/>
      <w:r w:rsidRPr="001D5E48">
        <w:t xml:space="preserve"> power tools and R statistical softwar</w:t>
      </w:r>
      <w:r w:rsidR="00692F3D">
        <w:t xml:space="preserve">e." </w:t>
      </w:r>
      <w:r w:rsidR="00730F0A">
        <w:t xml:space="preserve">Briefings in bioinformatics </w:t>
      </w:r>
      <w:r w:rsidRPr="001D5E48">
        <w:t>12.6 (2011): 634-644.</w:t>
      </w:r>
    </w:p>
    <w:p w:rsidR="001D5E48" w:rsidRPr="001D5E48" w:rsidRDefault="001D5E48" w:rsidP="00730F0A">
      <w:pPr>
        <w:pStyle w:val="ListParagraph"/>
        <w:numPr>
          <w:ilvl w:val="0"/>
          <w:numId w:val="1"/>
        </w:numPr>
      </w:pPr>
      <w:r w:rsidRPr="001D5E48">
        <w:t>Rabin, Stuart J., et al. "Sporadic ALS has compartment-specific aberrant exon splicing and altered</w:t>
      </w:r>
      <w:r w:rsidR="00730F0A">
        <w:t xml:space="preserve"> cell–matrix adhesion biology." </w:t>
      </w:r>
      <w:r w:rsidRPr="001D5E48">
        <w:t>Human molecular genetics</w:t>
      </w:r>
      <w:r w:rsidR="00692F3D">
        <w:t xml:space="preserve"> </w:t>
      </w:r>
      <w:r w:rsidRPr="001D5E48">
        <w:t>19.2 (2010): 313-328.</w:t>
      </w:r>
    </w:p>
    <w:p w:rsidR="001D5E48" w:rsidRDefault="001D5E48" w:rsidP="00730F0A">
      <w:pPr>
        <w:pStyle w:val="ListParagraph"/>
        <w:numPr>
          <w:ilvl w:val="0"/>
          <w:numId w:val="1"/>
        </w:numPr>
      </w:pPr>
      <w:r w:rsidRPr="001D5E48">
        <w:t xml:space="preserve">Rowland, Lewis P., and Neil A. </w:t>
      </w:r>
      <w:proofErr w:type="spellStart"/>
      <w:r w:rsidRPr="001D5E48">
        <w:t>Shneider</w:t>
      </w:r>
      <w:proofErr w:type="spellEnd"/>
      <w:r w:rsidRPr="001D5E48">
        <w:t>. "</w:t>
      </w:r>
      <w:r w:rsidR="00730F0A">
        <w:t xml:space="preserve">Amyotrophic lateral sclerosis." </w:t>
      </w:r>
      <w:r w:rsidRPr="001D5E48">
        <w:t>New En</w:t>
      </w:r>
      <w:r w:rsidR="00692F3D">
        <w:t xml:space="preserve">gland Journal of Medicine </w:t>
      </w:r>
      <w:r w:rsidRPr="001D5E48">
        <w:t>344.22 (2001): 1688-1700.</w:t>
      </w:r>
    </w:p>
    <w:sectPr w:rsidR="001D5E48" w:rsidSect="00A214EE">
      <w:head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E0" w:rsidRDefault="003633E0" w:rsidP="00FE1E39">
      <w:pPr>
        <w:spacing w:after="0" w:line="240" w:lineRule="auto"/>
      </w:pPr>
      <w:r>
        <w:separator/>
      </w:r>
    </w:p>
  </w:endnote>
  <w:endnote w:type="continuationSeparator" w:id="0">
    <w:p w:rsidR="003633E0" w:rsidRDefault="003633E0" w:rsidP="00FE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E0" w:rsidRDefault="003633E0" w:rsidP="00FE1E39">
      <w:pPr>
        <w:spacing w:after="0" w:line="240" w:lineRule="auto"/>
      </w:pPr>
      <w:r>
        <w:separator/>
      </w:r>
    </w:p>
  </w:footnote>
  <w:footnote w:type="continuationSeparator" w:id="0">
    <w:p w:rsidR="003633E0" w:rsidRDefault="003633E0" w:rsidP="00FE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39" w:rsidRDefault="00FE1E39" w:rsidP="00FE1E39">
    <w:pPr>
      <w:pStyle w:val="Header"/>
      <w:jc w:val="right"/>
    </w:pPr>
    <w:r>
      <w:t xml:space="preserve">Bert </w:t>
    </w:r>
    <w:proofErr w:type="spellStart"/>
    <w:r>
      <w:t>Moul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3F1"/>
    <w:multiLevelType w:val="hybridMultilevel"/>
    <w:tmpl w:val="C05A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5A"/>
    <w:rsid w:val="000202F9"/>
    <w:rsid w:val="00021919"/>
    <w:rsid w:val="000229F1"/>
    <w:rsid w:val="00024671"/>
    <w:rsid w:val="00025FEA"/>
    <w:rsid w:val="000360A7"/>
    <w:rsid w:val="00070EA2"/>
    <w:rsid w:val="00072063"/>
    <w:rsid w:val="00074EF5"/>
    <w:rsid w:val="00076DC4"/>
    <w:rsid w:val="00077AB2"/>
    <w:rsid w:val="00081D9D"/>
    <w:rsid w:val="00091749"/>
    <w:rsid w:val="000A3181"/>
    <w:rsid w:val="000A6820"/>
    <w:rsid w:val="000B217E"/>
    <w:rsid w:val="000B48BD"/>
    <w:rsid w:val="000B7A57"/>
    <w:rsid w:val="000C03A9"/>
    <w:rsid w:val="000D5832"/>
    <w:rsid w:val="000E2771"/>
    <w:rsid w:val="001044BA"/>
    <w:rsid w:val="0010634B"/>
    <w:rsid w:val="00114DAC"/>
    <w:rsid w:val="00116922"/>
    <w:rsid w:val="00120A59"/>
    <w:rsid w:val="0012123D"/>
    <w:rsid w:val="00123856"/>
    <w:rsid w:val="0012693B"/>
    <w:rsid w:val="00161A33"/>
    <w:rsid w:val="00176539"/>
    <w:rsid w:val="00190A01"/>
    <w:rsid w:val="00191A96"/>
    <w:rsid w:val="00194400"/>
    <w:rsid w:val="001B3004"/>
    <w:rsid w:val="001D5E48"/>
    <w:rsid w:val="001E0CAE"/>
    <w:rsid w:val="001E3C47"/>
    <w:rsid w:val="001E614D"/>
    <w:rsid w:val="001E7FBF"/>
    <w:rsid w:val="001F04EC"/>
    <w:rsid w:val="001F4917"/>
    <w:rsid w:val="001F4E3A"/>
    <w:rsid w:val="001F6641"/>
    <w:rsid w:val="0020195A"/>
    <w:rsid w:val="00204F97"/>
    <w:rsid w:val="002102BD"/>
    <w:rsid w:val="00221497"/>
    <w:rsid w:val="00225F35"/>
    <w:rsid w:val="002336D5"/>
    <w:rsid w:val="00245F87"/>
    <w:rsid w:val="00251E71"/>
    <w:rsid w:val="00255751"/>
    <w:rsid w:val="00273B15"/>
    <w:rsid w:val="002819CA"/>
    <w:rsid w:val="00285570"/>
    <w:rsid w:val="0028793A"/>
    <w:rsid w:val="00291DC0"/>
    <w:rsid w:val="0029379C"/>
    <w:rsid w:val="002B318A"/>
    <w:rsid w:val="002B54D3"/>
    <w:rsid w:val="002C7C58"/>
    <w:rsid w:val="002D50F9"/>
    <w:rsid w:val="002E0EC7"/>
    <w:rsid w:val="002E21E6"/>
    <w:rsid w:val="00302D61"/>
    <w:rsid w:val="003074BC"/>
    <w:rsid w:val="003160EE"/>
    <w:rsid w:val="003263E7"/>
    <w:rsid w:val="00351795"/>
    <w:rsid w:val="00351B3C"/>
    <w:rsid w:val="0035709A"/>
    <w:rsid w:val="003633E0"/>
    <w:rsid w:val="0037065F"/>
    <w:rsid w:val="00380A3D"/>
    <w:rsid w:val="003830B7"/>
    <w:rsid w:val="0038668B"/>
    <w:rsid w:val="00393E18"/>
    <w:rsid w:val="003A2FD2"/>
    <w:rsid w:val="003A4C59"/>
    <w:rsid w:val="003B0CA1"/>
    <w:rsid w:val="003B75AF"/>
    <w:rsid w:val="003C1137"/>
    <w:rsid w:val="00400029"/>
    <w:rsid w:val="004063F2"/>
    <w:rsid w:val="004151CA"/>
    <w:rsid w:val="004178B5"/>
    <w:rsid w:val="00422D02"/>
    <w:rsid w:val="00423CB5"/>
    <w:rsid w:val="00423DC8"/>
    <w:rsid w:val="004251ED"/>
    <w:rsid w:val="0044004A"/>
    <w:rsid w:val="00441B2C"/>
    <w:rsid w:val="0044438F"/>
    <w:rsid w:val="0044460A"/>
    <w:rsid w:val="00451CC2"/>
    <w:rsid w:val="00453657"/>
    <w:rsid w:val="004604A8"/>
    <w:rsid w:val="004676B0"/>
    <w:rsid w:val="004701E1"/>
    <w:rsid w:val="00485891"/>
    <w:rsid w:val="00486D4F"/>
    <w:rsid w:val="00490559"/>
    <w:rsid w:val="004A0F56"/>
    <w:rsid w:val="004C6CEA"/>
    <w:rsid w:val="004E5D35"/>
    <w:rsid w:val="004F5D02"/>
    <w:rsid w:val="00503D12"/>
    <w:rsid w:val="005049C0"/>
    <w:rsid w:val="00506924"/>
    <w:rsid w:val="0051069F"/>
    <w:rsid w:val="00513760"/>
    <w:rsid w:val="00513D1F"/>
    <w:rsid w:val="005401E0"/>
    <w:rsid w:val="00571638"/>
    <w:rsid w:val="0057759C"/>
    <w:rsid w:val="0058239E"/>
    <w:rsid w:val="00586C3C"/>
    <w:rsid w:val="0058797B"/>
    <w:rsid w:val="005936C1"/>
    <w:rsid w:val="005A2CD2"/>
    <w:rsid w:val="005A4225"/>
    <w:rsid w:val="005C0B87"/>
    <w:rsid w:val="005C2173"/>
    <w:rsid w:val="005E33DB"/>
    <w:rsid w:val="005E343D"/>
    <w:rsid w:val="005F27E5"/>
    <w:rsid w:val="005F3CB9"/>
    <w:rsid w:val="005F6BF0"/>
    <w:rsid w:val="00636D5D"/>
    <w:rsid w:val="00643A50"/>
    <w:rsid w:val="00643D78"/>
    <w:rsid w:val="00655927"/>
    <w:rsid w:val="0065595B"/>
    <w:rsid w:val="0065696E"/>
    <w:rsid w:val="006648B0"/>
    <w:rsid w:val="00675161"/>
    <w:rsid w:val="00675C91"/>
    <w:rsid w:val="00683C69"/>
    <w:rsid w:val="00691252"/>
    <w:rsid w:val="00692F3D"/>
    <w:rsid w:val="006A0762"/>
    <w:rsid w:val="006A683A"/>
    <w:rsid w:val="006C6DC2"/>
    <w:rsid w:val="006E55CE"/>
    <w:rsid w:val="006F29D9"/>
    <w:rsid w:val="006F6F26"/>
    <w:rsid w:val="00711525"/>
    <w:rsid w:val="007152CE"/>
    <w:rsid w:val="00730F0A"/>
    <w:rsid w:val="007401A5"/>
    <w:rsid w:val="00743A36"/>
    <w:rsid w:val="007476C0"/>
    <w:rsid w:val="007515C6"/>
    <w:rsid w:val="00764B88"/>
    <w:rsid w:val="007673F5"/>
    <w:rsid w:val="00774170"/>
    <w:rsid w:val="0077628C"/>
    <w:rsid w:val="00796478"/>
    <w:rsid w:val="00797DC5"/>
    <w:rsid w:val="007B0BB2"/>
    <w:rsid w:val="007B28E2"/>
    <w:rsid w:val="007D1F4E"/>
    <w:rsid w:val="007E166F"/>
    <w:rsid w:val="007F5622"/>
    <w:rsid w:val="00802A00"/>
    <w:rsid w:val="0081284E"/>
    <w:rsid w:val="00833F18"/>
    <w:rsid w:val="0084194B"/>
    <w:rsid w:val="008663AD"/>
    <w:rsid w:val="00872B36"/>
    <w:rsid w:val="008757A5"/>
    <w:rsid w:val="0088001E"/>
    <w:rsid w:val="008A2A0E"/>
    <w:rsid w:val="008A33AF"/>
    <w:rsid w:val="008C182F"/>
    <w:rsid w:val="008C534C"/>
    <w:rsid w:val="008E1917"/>
    <w:rsid w:val="008E2D90"/>
    <w:rsid w:val="008E496C"/>
    <w:rsid w:val="008F5F81"/>
    <w:rsid w:val="00900280"/>
    <w:rsid w:val="00904AE5"/>
    <w:rsid w:val="00906173"/>
    <w:rsid w:val="00910636"/>
    <w:rsid w:val="00920265"/>
    <w:rsid w:val="00967E76"/>
    <w:rsid w:val="00971D53"/>
    <w:rsid w:val="009759CE"/>
    <w:rsid w:val="00976422"/>
    <w:rsid w:val="009827AC"/>
    <w:rsid w:val="00997970"/>
    <w:rsid w:val="009B1325"/>
    <w:rsid w:val="009C10C0"/>
    <w:rsid w:val="009C75CF"/>
    <w:rsid w:val="009D0347"/>
    <w:rsid w:val="009E162C"/>
    <w:rsid w:val="009E1EC0"/>
    <w:rsid w:val="00A152F4"/>
    <w:rsid w:val="00A15FEB"/>
    <w:rsid w:val="00A214EE"/>
    <w:rsid w:val="00A25685"/>
    <w:rsid w:val="00A30CB8"/>
    <w:rsid w:val="00A525F7"/>
    <w:rsid w:val="00A53A51"/>
    <w:rsid w:val="00A55CB4"/>
    <w:rsid w:val="00A66F5D"/>
    <w:rsid w:val="00A7199A"/>
    <w:rsid w:val="00A75809"/>
    <w:rsid w:val="00A92F16"/>
    <w:rsid w:val="00AB57E9"/>
    <w:rsid w:val="00AC74DF"/>
    <w:rsid w:val="00AE1BFB"/>
    <w:rsid w:val="00B0221E"/>
    <w:rsid w:val="00B032B3"/>
    <w:rsid w:val="00B260B4"/>
    <w:rsid w:val="00B44813"/>
    <w:rsid w:val="00B82D4F"/>
    <w:rsid w:val="00B8362C"/>
    <w:rsid w:val="00B83ADE"/>
    <w:rsid w:val="00B92EF8"/>
    <w:rsid w:val="00BC0BC4"/>
    <w:rsid w:val="00BD3AC7"/>
    <w:rsid w:val="00BE15C5"/>
    <w:rsid w:val="00C124E1"/>
    <w:rsid w:val="00C12CBE"/>
    <w:rsid w:val="00C1313B"/>
    <w:rsid w:val="00C419B5"/>
    <w:rsid w:val="00C61C1E"/>
    <w:rsid w:val="00C661D5"/>
    <w:rsid w:val="00C827E5"/>
    <w:rsid w:val="00C84ACC"/>
    <w:rsid w:val="00C96128"/>
    <w:rsid w:val="00CB102F"/>
    <w:rsid w:val="00CB30CD"/>
    <w:rsid w:val="00CC291D"/>
    <w:rsid w:val="00CC664B"/>
    <w:rsid w:val="00CE6D7F"/>
    <w:rsid w:val="00CF0298"/>
    <w:rsid w:val="00CF0BB2"/>
    <w:rsid w:val="00CF66D3"/>
    <w:rsid w:val="00CF7CAE"/>
    <w:rsid w:val="00D00F20"/>
    <w:rsid w:val="00D120B1"/>
    <w:rsid w:val="00D1451A"/>
    <w:rsid w:val="00D16AF9"/>
    <w:rsid w:val="00D304CA"/>
    <w:rsid w:val="00D35492"/>
    <w:rsid w:val="00D43FB2"/>
    <w:rsid w:val="00D45A8B"/>
    <w:rsid w:val="00D53CA2"/>
    <w:rsid w:val="00D57188"/>
    <w:rsid w:val="00D65691"/>
    <w:rsid w:val="00D67E51"/>
    <w:rsid w:val="00D867CC"/>
    <w:rsid w:val="00D91786"/>
    <w:rsid w:val="00DB7CF5"/>
    <w:rsid w:val="00DD5FBD"/>
    <w:rsid w:val="00DE66B6"/>
    <w:rsid w:val="00E01F21"/>
    <w:rsid w:val="00E05B63"/>
    <w:rsid w:val="00E07025"/>
    <w:rsid w:val="00E07245"/>
    <w:rsid w:val="00E10C61"/>
    <w:rsid w:val="00E10FE8"/>
    <w:rsid w:val="00E22906"/>
    <w:rsid w:val="00E24249"/>
    <w:rsid w:val="00E30AED"/>
    <w:rsid w:val="00E41473"/>
    <w:rsid w:val="00E42FA5"/>
    <w:rsid w:val="00E66D72"/>
    <w:rsid w:val="00E807EE"/>
    <w:rsid w:val="00E82385"/>
    <w:rsid w:val="00ED19A6"/>
    <w:rsid w:val="00EE5C69"/>
    <w:rsid w:val="00F224B0"/>
    <w:rsid w:val="00F4753D"/>
    <w:rsid w:val="00F53D1D"/>
    <w:rsid w:val="00F6071C"/>
    <w:rsid w:val="00F7225A"/>
    <w:rsid w:val="00F737AF"/>
    <w:rsid w:val="00F73F37"/>
    <w:rsid w:val="00FA24A5"/>
    <w:rsid w:val="00FA4043"/>
    <w:rsid w:val="00FA7191"/>
    <w:rsid w:val="00FC1917"/>
    <w:rsid w:val="00FE1E39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39"/>
  </w:style>
  <w:style w:type="paragraph" w:styleId="Footer">
    <w:name w:val="footer"/>
    <w:basedOn w:val="Normal"/>
    <w:link w:val="FooterChar"/>
    <w:uiPriority w:val="99"/>
    <w:unhideWhenUsed/>
    <w:rsid w:val="00FE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39"/>
  </w:style>
  <w:style w:type="paragraph" w:styleId="BalloonText">
    <w:name w:val="Balloon Text"/>
    <w:basedOn w:val="Normal"/>
    <w:link w:val="BalloonTextChar"/>
    <w:uiPriority w:val="99"/>
    <w:semiHidden/>
    <w:unhideWhenUsed/>
    <w:rsid w:val="0011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906"/>
    <w:pPr>
      <w:ind w:left="720"/>
      <w:contextualSpacing/>
    </w:pPr>
  </w:style>
  <w:style w:type="table" w:styleId="TableGrid">
    <w:name w:val="Table Grid"/>
    <w:basedOn w:val="TableNormal"/>
    <w:uiPriority w:val="59"/>
    <w:rsid w:val="00D6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39"/>
  </w:style>
  <w:style w:type="paragraph" w:styleId="Footer">
    <w:name w:val="footer"/>
    <w:basedOn w:val="Normal"/>
    <w:link w:val="FooterChar"/>
    <w:uiPriority w:val="99"/>
    <w:unhideWhenUsed/>
    <w:rsid w:val="00FE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39"/>
  </w:style>
  <w:style w:type="paragraph" w:styleId="BalloonText">
    <w:name w:val="Balloon Text"/>
    <w:basedOn w:val="Normal"/>
    <w:link w:val="BalloonTextChar"/>
    <w:uiPriority w:val="99"/>
    <w:semiHidden/>
    <w:unhideWhenUsed/>
    <w:rsid w:val="0011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906"/>
    <w:pPr>
      <w:ind w:left="720"/>
      <w:contextualSpacing/>
    </w:pPr>
  </w:style>
  <w:style w:type="table" w:styleId="TableGrid">
    <w:name w:val="Table Grid"/>
    <w:basedOn w:val="TableNormal"/>
    <w:uiPriority w:val="59"/>
    <w:rsid w:val="00D67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3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93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5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1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2AC2-388B-4B9D-B472-3DA8E18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Mouler</dc:creator>
  <cp:lastModifiedBy>Bert Mouler</cp:lastModifiedBy>
  <cp:revision>4</cp:revision>
  <cp:lastPrinted>2013-09-18T04:21:00Z</cp:lastPrinted>
  <dcterms:created xsi:type="dcterms:W3CDTF">2014-05-09T23:36:00Z</dcterms:created>
  <dcterms:modified xsi:type="dcterms:W3CDTF">2014-05-09T23:37:00Z</dcterms:modified>
</cp:coreProperties>
</file>